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CB" w:rsidRDefault="00FE3842" w:rsidP="006E6F6F">
      <w:pPr>
        <w:pStyle w:val="Textkrp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tbl>
      <w:tblPr>
        <w:tblStyle w:val="Tabellenraster1"/>
        <w:tblpPr w:leftFromText="141" w:rightFromText="141" w:vertAnchor="text" w:horzAnchor="margin" w:tblpX="103" w:tblpY="76"/>
        <w:tblW w:w="0" w:type="auto"/>
        <w:tblLook w:val="04A0" w:firstRow="1" w:lastRow="0" w:firstColumn="1" w:lastColumn="0" w:noHBand="0" w:noVBand="1"/>
      </w:tblPr>
      <w:tblGrid>
        <w:gridCol w:w="1696"/>
        <w:gridCol w:w="8340"/>
      </w:tblGrid>
      <w:tr w:rsidR="00710E38" w:rsidRPr="00FE3842" w:rsidTr="00006212">
        <w:trPr>
          <w:trHeight w:val="416"/>
        </w:trPr>
        <w:tc>
          <w:tcPr>
            <w:tcW w:w="10036" w:type="dxa"/>
            <w:gridSpan w:val="2"/>
            <w:shd w:val="clear" w:color="auto" w:fill="FDE9D9" w:themeFill="accent6" w:themeFillTint="33"/>
          </w:tcPr>
          <w:p w:rsidR="00710E38" w:rsidRPr="006E6F6F" w:rsidRDefault="00710E38" w:rsidP="00D7548F">
            <w:pPr>
              <w:spacing w:before="11"/>
              <w:jc w:val="center"/>
              <w:rPr>
                <w:sz w:val="28"/>
                <w:lang w:val="de-DE"/>
              </w:rPr>
            </w:pPr>
            <w:r w:rsidRPr="00710E38">
              <w:rPr>
                <w:b/>
                <w:sz w:val="32"/>
                <w:szCs w:val="32"/>
                <w:lang w:val="de-DE"/>
              </w:rPr>
              <w:t xml:space="preserve">Antrag </w:t>
            </w:r>
            <w:r w:rsidR="00D7548F">
              <w:rPr>
                <w:b/>
                <w:sz w:val="32"/>
                <w:szCs w:val="32"/>
                <w:lang w:val="de-DE"/>
              </w:rPr>
              <w:t>zur Aufnahme in einen Schulkindergarten</w:t>
            </w:r>
          </w:p>
        </w:tc>
      </w:tr>
      <w:tr w:rsidR="006E6F6F" w:rsidRPr="00FE3842" w:rsidTr="00D7548F">
        <w:tc>
          <w:tcPr>
            <w:tcW w:w="1696" w:type="dxa"/>
          </w:tcPr>
          <w:p w:rsidR="00EE361A" w:rsidRPr="00E24FDA" w:rsidRDefault="00EE361A" w:rsidP="00D7548F">
            <w:pPr>
              <w:jc w:val="center"/>
              <w:rPr>
                <w:b/>
                <w:sz w:val="20"/>
                <w:lang w:val="de-DE"/>
              </w:rPr>
            </w:pPr>
          </w:p>
          <w:p w:rsidR="00710E38" w:rsidRPr="006E6F6F" w:rsidRDefault="00710E38" w:rsidP="00D7548F">
            <w:pPr>
              <w:jc w:val="center"/>
              <w:rPr>
                <w:b/>
                <w:sz w:val="20"/>
              </w:rPr>
            </w:pPr>
            <w:r w:rsidRPr="006E6F6F">
              <w:rPr>
                <w:noProof/>
                <w:lang w:val="de-DE" w:eastAsia="de-DE"/>
              </w:rPr>
              <w:drawing>
                <wp:inline distT="0" distB="0" distL="0" distR="0" wp14:anchorId="6E5C31BF" wp14:editId="61ED598E">
                  <wp:extent cx="304800" cy="405282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10" cy="40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38" w:rsidRPr="00710E38" w:rsidRDefault="00710E38" w:rsidP="00D7548F">
            <w:pPr>
              <w:jc w:val="center"/>
              <w:rPr>
                <w:b/>
                <w:sz w:val="8"/>
                <w:szCs w:val="8"/>
              </w:rPr>
            </w:pPr>
          </w:p>
          <w:p w:rsidR="00710E38" w:rsidRDefault="00710E38" w:rsidP="00D7548F">
            <w:pPr>
              <w:jc w:val="center"/>
              <w:rPr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Baden</w:t>
            </w:r>
            <w:r w:rsidR="00EE361A">
              <w:rPr>
                <w:sz w:val="16"/>
                <w:szCs w:val="16"/>
                <w:lang w:val="de-DE"/>
              </w:rPr>
              <w:t>-</w:t>
            </w:r>
          </w:p>
          <w:p w:rsidR="00710E38" w:rsidRPr="00710E38" w:rsidRDefault="00710E38" w:rsidP="00D7548F">
            <w:pPr>
              <w:jc w:val="center"/>
              <w:rPr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Württemberg</w:t>
            </w:r>
          </w:p>
          <w:p w:rsidR="00710E38" w:rsidRPr="006E6F6F" w:rsidRDefault="00710E38" w:rsidP="00D7548F">
            <w:pPr>
              <w:spacing w:before="7"/>
              <w:jc w:val="center"/>
              <w:rPr>
                <w:sz w:val="8"/>
                <w:szCs w:val="8"/>
                <w:lang w:val="de-DE"/>
              </w:rPr>
            </w:pPr>
          </w:p>
          <w:p w:rsidR="006E6F6F" w:rsidRPr="00710E38" w:rsidRDefault="00710E38" w:rsidP="00D7548F">
            <w:pPr>
              <w:spacing w:before="7"/>
              <w:jc w:val="center"/>
              <w:rPr>
                <w:rFonts w:ascii="Times New Roman"/>
                <w:sz w:val="16"/>
                <w:szCs w:val="16"/>
                <w:lang w:val="de-DE"/>
              </w:rPr>
            </w:pPr>
            <w:r w:rsidRPr="00710E38">
              <w:rPr>
                <w:sz w:val="16"/>
                <w:szCs w:val="16"/>
                <w:lang w:val="de-DE"/>
              </w:rPr>
              <w:t>STAATLICHES SCHULAMT MARKDORF</w:t>
            </w:r>
          </w:p>
        </w:tc>
        <w:tc>
          <w:tcPr>
            <w:tcW w:w="8340" w:type="dxa"/>
          </w:tcPr>
          <w:p w:rsidR="006E6F6F" w:rsidRPr="006E6F6F" w:rsidRDefault="006E6F6F" w:rsidP="00D7548F">
            <w:pPr>
              <w:tabs>
                <w:tab w:val="left" w:pos="5063"/>
              </w:tabs>
              <w:spacing w:before="34"/>
              <w:ind w:right="854"/>
              <w:rPr>
                <w:b/>
                <w:sz w:val="8"/>
                <w:szCs w:val="8"/>
                <w:lang w:val="de-DE"/>
              </w:rPr>
            </w:pPr>
          </w:p>
          <w:p w:rsidR="006E6F6F" w:rsidRPr="006E6F6F" w:rsidRDefault="000D61F3" w:rsidP="00D7548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szCs w:val="20"/>
                  <w:lang w:val="de-DE"/>
                </w:rPr>
                <w:id w:val="11985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szCs w:val="20"/>
                <w:lang w:val="de-DE"/>
              </w:rPr>
              <w:t xml:space="preserve">Feststellung </w:t>
            </w:r>
            <w:r w:rsidR="00E96370">
              <w:rPr>
                <w:sz w:val="20"/>
                <w:szCs w:val="20"/>
                <w:lang w:val="de-DE"/>
              </w:rPr>
              <w:t xml:space="preserve">(Anlage: Sonderpädagogische Stellungnahme </w:t>
            </w:r>
            <w:r w:rsidR="006E6F6F" w:rsidRPr="006E6F6F">
              <w:rPr>
                <w:sz w:val="20"/>
                <w:szCs w:val="20"/>
                <w:lang w:val="de-DE"/>
              </w:rPr>
              <w:t>des SBBZ)</w:t>
            </w:r>
          </w:p>
          <w:p w:rsidR="006E6F6F" w:rsidRPr="006E6F6F" w:rsidRDefault="000D61F3" w:rsidP="00D7548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szCs w:val="20"/>
                  <w:lang w:val="de-DE"/>
                </w:rPr>
                <w:id w:val="-36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szCs w:val="20"/>
                <w:lang w:val="de-DE"/>
              </w:rPr>
              <w:t xml:space="preserve">Weiterbewilligung </w:t>
            </w:r>
            <w:r w:rsidR="006E6F6F" w:rsidRPr="006E6F6F">
              <w:rPr>
                <w:sz w:val="20"/>
                <w:szCs w:val="20"/>
                <w:lang w:val="de-DE"/>
              </w:rPr>
              <w:t>(Anlage: fachliche Stellungnahme des SBBZ)</w:t>
            </w:r>
          </w:p>
          <w:p w:rsidR="006E6F6F" w:rsidRPr="006E6F6F" w:rsidRDefault="000D61F3" w:rsidP="00D7548F">
            <w:pPr>
              <w:tabs>
                <w:tab w:val="left" w:pos="5063"/>
              </w:tabs>
              <w:spacing w:before="34"/>
              <w:ind w:right="854"/>
              <w:rPr>
                <w:sz w:val="20"/>
                <w:szCs w:val="20"/>
                <w:lang w:val="de-DE"/>
              </w:rPr>
            </w:pPr>
            <w:sdt>
              <w:sdtPr>
                <w:rPr>
                  <w:b/>
                  <w:sz w:val="20"/>
                  <w:lang w:val="de-DE"/>
                </w:rPr>
                <w:id w:val="-18928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CE">
                  <w:rPr>
                    <w:rFonts w:ascii="MS Gothic" w:eastAsia="MS Gothic" w:hAnsi="MS Gothic" w:hint="eastAsia"/>
                    <w:b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b/>
                <w:sz w:val="20"/>
                <w:lang w:val="de-DE"/>
              </w:rPr>
              <w:t>Änderung des SBA:</w:t>
            </w:r>
            <w:r w:rsidR="006E6F6F" w:rsidRPr="006E6F6F">
              <w:rPr>
                <w:sz w:val="20"/>
                <w:szCs w:val="20"/>
                <w:lang w:val="de-DE"/>
              </w:rPr>
              <w:t xml:space="preserve"> (Anlage: fachliche Stellungnahme des SBBZ)</w:t>
            </w:r>
          </w:p>
          <w:p w:rsidR="00006212" w:rsidRDefault="000D61F3" w:rsidP="00D7548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9902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8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sz w:val="20"/>
                <w:lang w:val="de-DE"/>
              </w:rPr>
              <w:t xml:space="preserve">Wechsel des </w:t>
            </w:r>
            <w:r w:rsidR="00006212">
              <w:rPr>
                <w:sz w:val="20"/>
                <w:lang w:val="de-DE"/>
              </w:rPr>
              <w:t>Schwerpunktes</w:t>
            </w:r>
          </w:p>
          <w:p w:rsidR="006E6F6F" w:rsidRPr="006E6F6F" w:rsidRDefault="000D61F3" w:rsidP="00D7548F">
            <w:pPr>
              <w:tabs>
                <w:tab w:val="left" w:pos="5063"/>
              </w:tabs>
              <w:spacing w:before="34"/>
              <w:ind w:right="854" w:firstLine="742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9676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21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006212">
              <w:rPr>
                <w:sz w:val="20"/>
                <w:lang w:val="de-DE"/>
              </w:rPr>
              <w:t xml:space="preserve"> Wechsel des Förderortes</w:t>
            </w:r>
          </w:p>
          <w:p w:rsidR="006E6F6F" w:rsidRPr="006E6F6F" w:rsidRDefault="000D61F3" w:rsidP="00D7548F">
            <w:pPr>
              <w:tabs>
                <w:tab w:val="left" w:pos="5063"/>
              </w:tabs>
              <w:spacing w:before="34"/>
              <w:ind w:right="854" w:firstLine="742"/>
              <w:rPr>
                <w:b/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7472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38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D7548F">
              <w:rPr>
                <w:sz w:val="20"/>
                <w:lang w:val="de-DE"/>
              </w:rPr>
              <w:t>Aufhebung</w:t>
            </w:r>
          </w:p>
        </w:tc>
      </w:tr>
    </w:tbl>
    <w:p w:rsidR="006E6F6F" w:rsidRPr="006E6F6F" w:rsidRDefault="006E6F6F" w:rsidP="006E6F6F">
      <w:pPr>
        <w:spacing w:before="7"/>
        <w:rPr>
          <w:rFonts w:ascii="Times New Roman"/>
          <w:sz w:val="20"/>
          <w:szCs w:val="12"/>
          <w:lang w:val="de-D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6"/>
        <w:gridCol w:w="1418"/>
        <w:gridCol w:w="2900"/>
        <w:gridCol w:w="2902"/>
      </w:tblGrid>
      <w:tr w:rsidR="00E9146A" w:rsidRPr="006E6F6F" w:rsidTr="00AF16B2">
        <w:trPr>
          <w:cantSplit/>
          <w:trHeight w:hRule="exact" w:val="1474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6A" w:rsidRDefault="00E9146A" w:rsidP="00E9146A">
            <w:pPr>
              <w:spacing w:before="93"/>
              <w:ind w:left="100"/>
            </w:pPr>
            <w:r>
              <w:t>An das</w:t>
            </w:r>
          </w:p>
          <w:p w:rsidR="00E9146A" w:rsidRPr="00E9146A" w:rsidRDefault="00E9146A" w:rsidP="00E9146A">
            <w:pPr>
              <w:spacing w:before="93"/>
              <w:ind w:left="100"/>
              <w:rPr>
                <w:sz w:val="24"/>
              </w:rPr>
            </w:pPr>
            <w:r w:rsidRPr="00E9146A">
              <w:rPr>
                <w:sz w:val="24"/>
              </w:rPr>
              <w:t>Staatliche Schulamt Markdorf</w:t>
            </w:r>
          </w:p>
          <w:p w:rsidR="00E9146A" w:rsidRPr="00E9146A" w:rsidRDefault="00E9146A" w:rsidP="00E9146A">
            <w:pPr>
              <w:spacing w:before="93"/>
              <w:ind w:left="100"/>
              <w:rPr>
                <w:sz w:val="24"/>
              </w:rPr>
            </w:pPr>
            <w:r w:rsidRPr="00E9146A">
              <w:rPr>
                <w:sz w:val="24"/>
              </w:rPr>
              <w:t>Am Stadtgraben 25</w:t>
            </w:r>
          </w:p>
          <w:p w:rsidR="00E9146A" w:rsidRPr="006E6F6F" w:rsidRDefault="00E9146A" w:rsidP="00E9146A">
            <w:pPr>
              <w:spacing w:before="93"/>
              <w:ind w:left="100"/>
            </w:pPr>
            <w:r w:rsidRPr="00E9146A">
              <w:rPr>
                <w:sz w:val="24"/>
              </w:rPr>
              <w:t xml:space="preserve">88677 Markdorf 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6A" w:rsidRPr="00E9146A" w:rsidRDefault="00006212" w:rsidP="00E9146A">
            <w:pPr>
              <w:spacing w:line="227" w:lineRule="exact"/>
              <w:ind w:left="132"/>
            </w:pPr>
            <w:r>
              <w:t>Schulkindergarten</w:t>
            </w: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6E6F6F"/>
        </w:tc>
      </w:tr>
      <w:tr w:rsidR="00E9146A" w:rsidRPr="006E6F6F" w:rsidTr="00AF16B2">
        <w:trPr>
          <w:cantSplit/>
          <w:trHeight w:hRule="exact" w:val="34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146A" w:rsidRPr="006E6F6F" w:rsidRDefault="00E9146A" w:rsidP="006E6F6F">
            <w:pPr>
              <w:spacing w:before="93"/>
              <w:ind w:left="100"/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6A" w:rsidRPr="006E6F6F" w:rsidRDefault="00E9146A" w:rsidP="006E6F6F">
            <w:r>
              <w:t>Gutachter*in:</w:t>
            </w:r>
            <w:r w:rsidR="00AF16B2">
              <w:t xml:space="preserve"> </w:t>
            </w:r>
          </w:p>
        </w:tc>
      </w:tr>
      <w:tr w:rsidR="000A459E" w:rsidRPr="006E6F6F" w:rsidTr="000A459E">
        <w:trPr>
          <w:cantSplit/>
          <w:trHeight w:hRule="exact"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0A459E" w:rsidRPr="000A459E" w:rsidRDefault="000A459E" w:rsidP="000A459E">
            <w:pPr>
              <w:spacing w:line="247" w:lineRule="auto"/>
              <w:ind w:lef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Daten des Kinde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0A459E" w:rsidRPr="006E6F6F" w:rsidRDefault="000A459E" w:rsidP="006E6F6F">
            <w:pPr>
              <w:spacing w:before="93"/>
              <w:ind w:left="100"/>
            </w:pPr>
            <w:r w:rsidRPr="006E6F6F">
              <w:t>Name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459E" w:rsidRPr="006E6F6F" w:rsidRDefault="000A459E" w:rsidP="006E6F6F"/>
        </w:tc>
      </w:tr>
      <w:tr w:rsidR="000A459E" w:rsidRPr="006E6F6F" w:rsidTr="007F26D0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0A459E" w:rsidRPr="000A459E" w:rsidRDefault="000A459E" w:rsidP="000A459E">
            <w:pPr>
              <w:spacing w:line="247" w:lineRule="auto"/>
              <w:ind w:left="113"/>
              <w:jc w:val="center"/>
              <w:rPr>
                <w:b/>
                <w:lang w:val="de-DE"/>
              </w:rPr>
            </w:pPr>
          </w:p>
        </w:tc>
        <w:tc>
          <w:tcPr>
            <w:tcW w:w="1416" w:type="dxa"/>
          </w:tcPr>
          <w:p w:rsidR="000A459E" w:rsidRPr="006E6F6F" w:rsidRDefault="000A459E" w:rsidP="006E6F6F">
            <w:pPr>
              <w:spacing w:before="93"/>
              <w:ind w:left="100"/>
            </w:pPr>
            <w:r w:rsidRPr="006E6F6F">
              <w:t>Vorname</w:t>
            </w:r>
          </w:p>
        </w:tc>
        <w:tc>
          <w:tcPr>
            <w:tcW w:w="1418" w:type="dxa"/>
          </w:tcPr>
          <w:p w:rsidR="000A459E" w:rsidRPr="006E6F6F" w:rsidRDefault="000A459E" w:rsidP="006E6F6F">
            <w:pPr>
              <w:spacing w:before="93"/>
              <w:ind w:left="103"/>
            </w:pPr>
            <w:r w:rsidRPr="006E6F6F">
              <w:t>Nationalität</w:t>
            </w:r>
          </w:p>
        </w:tc>
        <w:tc>
          <w:tcPr>
            <w:tcW w:w="2900" w:type="dxa"/>
          </w:tcPr>
          <w:p w:rsidR="000A459E" w:rsidRPr="006E6F6F" w:rsidRDefault="000A459E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0A459E" w:rsidRPr="006E6F6F" w:rsidRDefault="000A459E" w:rsidP="006E6F6F"/>
        </w:tc>
      </w:tr>
      <w:tr w:rsidR="000A459E" w:rsidRPr="006E6F6F" w:rsidTr="007F26D0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0A459E" w:rsidRPr="000A459E" w:rsidRDefault="000A459E" w:rsidP="000A459E">
            <w:pPr>
              <w:spacing w:line="247" w:lineRule="auto"/>
              <w:ind w:left="113"/>
              <w:jc w:val="center"/>
              <w:rPr>
                <w:b/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0A459E" w:rsidRPr="006E6F6F" w:rsidRDefault="000A459E" w:rsidP="006E6F6F">
            <w:pPr>
              <w:spacing w:before="93"/>
              <w:ind w:left="100"/>
            </w:pPr>
            <w:r w:rsidRPr="006E6F6F">
              <w:t>Geburtsdatum</w:t>
            </w:r>
          </w:p>
        </w:tc>
        <w:tc>
          <w:tcPr>
            <w:tcW w:w="2900" w:type="dxa"/>
          </w:tcPr>
          <w:p w:rsidR="000A459E" w:rsidRPr="006E6F6F" w:rsidRDefault="000A459E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0A459E" w:rsidRPr="006E6F6F" w:rsidRDefault="000D61F3" w:rsidP="006E6F6F">
            <w:pPr>
              <w:tabs>
                <w:tab w:val="left" w:pos="2246"/>
              </w:tabs>
              <w:spacing w:before="80"/>
              <w:ind w:left="100"/>
              <w:rPr>
                <w:rFonts w:ascii="Arial Narrow" w:hAnsi="Arial Narrow"/>
                <w:sz w:val="24"/>
                <w:lang w:val="de-DE"/>
              </w:rPr>
            </w:pP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168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9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0A459E" w:rsidRPr="006E6F6F">
              <w:rPr>
                <w:rFonts w:ascii="Arial Narrow" w:hAnsi="Arial Narrow"/>
                <w:sz w:val="24"/>
                <w:lang w:val="de-DE"/>
              </w:rPr>
              <w:t xml:space="preserve">weibl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2717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9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0A459E" w:rsidRPr="006E6F6F">
              <w:rPr>
                <w:rFonts w:ascii="Arial Narrow" w:hAnsi="Arial Narrow"/>
                <w:sz w:val="24"/>
                <w:lang w:val="de-DE"/>
              </w:rPr>
              <w:t xml:space="preserve">männl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6953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9E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0A459E" w:rsidRPr="006E6F6F">
              <w:rPr>
                <w:rFonts w:ascii="Arial Narrow" w:hAnsi="Arial Narrow"/>
                <w:sz w:val="24"/>
                <w:lang w:val="de-DE"/>
              </w:rPr>
              <w:t>div.</w:t>
            </w:r>
          </w:p>
        </w:tc>
      </w:tr>
      <w:tr w:rsidR="006E6F6F" w:rsidRPr="006E6F6F" w:rsidTr="003A4E98">
        <w:trPr>
          <w:trHeight w:hRule="exact" w:val="6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E6F6F" w:rsidRPr="006E6F6F" w:rsidRDefault="00B226D2" w:rsidP="003A4E98">
            <w:pPr>
              <w:spacing w:line="247" w:lineRule="auto"/>
              <w:ind w:lef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orge</w:t>
            </w:r>
            <w:r w:rsidR="006E6F6F" w:rsidRPr="000A459E">
              <w:rPr>
                <w:b/>
                <w:lang w:val="de-DE"/>
              </w:rPr>
              <w:t>berecht</w:t>
            </w:r>
            <w:r w:rsidR="006E6F6F" w:rsidRPr="006E6F6F">
              <w:rPr>
                <w:b/>
                <w:lang w:val="de-DE"/>
              </w:rPr>
              <w:t>i</w:t>
            </w:r>
            <w:r w:rsidR="006E6F6F" w:rsidRPr="000A459E">
              <w:rPr>
                <w:b/>
                <w:lang w:val="de-DE"/>
              </w:rPr>
              <w:t>gt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5" w:rsidRDefault="006E6F6F" w:rsidP="006E6F6F">
            <w:pPr>
              <w:spacing w:before="55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Sorgeberechtigte</w:t>
            </w:r>
            <w:r w:rsidR="00FB69C5">
              <w:rPr>
                <w:lang w:val="de-DE"/>
              </w:rPr>
              <w:t xml:space="preserve"> </w:t>
            </w:r>
          </w:p>
          <w:p w:rsidR="006E6F6F" w:rsidRPr="00FB69C5" w:rsidRDefault="00FB69C5" w:rsidP="006E6F6F">
            <w:pPr>
              <w:spacing w:before="55"/>
              <w:ind w:left="100"/>
              <w:rPr>
                <w:sz w:val="16"/>
                <w:szCs w:val="16"/>
                <w:lang w:val="de-DE"/>
              </w:rPr>
            </w:pPr>
            <w:r w:rsidRPr="00FB69C5">
              <w:rPr>
                <w:sz w:val="16"/>
                <w:szCs w:val="16"/>
                <w:lang w:val="de-DE"/>
              </w:rPr>
              <w:t>(Mutter, Vater, Vormund)</w:t>
            </w:r>
          </w:p>
          <w:p w:rsidR="00FB69C5" w:rsidRDefault="00FB69C5" w:rsidP="006E6F6F">
            <w:pPr>
              <w:spacing w:before="55"/>
              <w:ind w:left="100"/>
              <w:rPr>
                <w:lang w:val="de-DE"/>
              </w:rPr>
            </w:pPr>
          </w:p>
          <w:p w:rsidR="00FB69C5" w:rsidRPr="006E6F6F" w:rsidRDefault="00FB69C5" w:rsidP="006E6F6F">
            <w:pPr>
              <w:spacing w:before="55"/>
              <w:ind w:left="100"/>
              <w:rPr>
                <w:lang w:val="de-D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:rsidR="006E6F6F" w:rsidRPr="006E6F6F" w:rsidRDefault="000D61F3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-18185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</w:tcPr>
          <w:p w:rsidR="006E6F6F" w:rsidRPr="006E6F6F" w:rsidRDefault="000D61F3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7682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9C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6E6F6F" w:rsidRPr="006E6F6F" w:rsidTr="00B91A05">
        <w:trPr>
          <w:trHeight w:hRule="exact" w:val="3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24"/>
              <w:ind w:left="100"/>
            </w:pPr>
            <w:r w:rsidRPr="006E6F6F">
              <w:rPr>
                <w:lang w:val="de-DE"/>
              </w:rPr>
              <w:t>Name, Vorna</w:t>
            </w:r>
            <w:r w:rsidRPr="006E6F6F">
              <w:t>me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165"/>
              <w:ind w:left="100"/>
            </w:pPr>
            <w:r w:rsidRPr="006E6F6F">
              <w:t>Adresse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line="251" w:lineRule="exact"/>
              <w:ind w:left="100"/>
            </w:pPr>
            <w:r w:rsidRPr="006E6F6F">
              <w:t>Telefon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91A05">
        <w:trPr>
          <w:trHeight w:hRule="exact" w:val="4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spacing w:before="93"/>
              <w:ind w:left="100"/>
            </w:pPr>
            <w:r w:rsidRPr="006E6F6F">
              <w:t>E-Mail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EE26C7" w:rsidRPr="006E6F6F" w:rsidTr="00B91A05">
        <w:trPr>
          <w:trHeight w:hRule="exact" w:val="4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EE26C7" w:rsidRPr="006E6F6F" w:rsidRDefault="00EE26C7" w:rsidP="006E6F6F">
            <w:pPr>
              <w:spacing w:before="147" w:line="247" w:lineRule="auto"/>
              <w:ind w:left="124" w:right="124"/>
              <w:jc w:val="center"/>
              <w:rPr>
                <w:b/>
                <w:lang w:val="de-DE"/>
              </w:rPr>
            </w:pPr>
            <w:r w:rsidRPr="006E6F6F">
              <w:rPr>
                <w:b/>
                <w:lang w:val="de-DE"/>
              </w:rPr>
              <w:t>G</w:t>
            </w:r>
            <w:r w:rsidRPr="006E6F6F">
              <w:rPr>
                <w:b/>
                <w:w w:val="99"/>
                <w:lang w:val="de-DE"/>
              </w:rPr>
              <w:t>em</w:t>
            </w:r>
            <w:r w:rsidRPr="006E6F6F">
              <w:rPr>
                <w:b/>
                <w:lang w:val="de-DE"/>
              </w:rPr>
              <w:t>ei</w:t>
            </w:r>
            <w:r w:rsidRPr="006E6F6F">
              <w:rPr>
                <w:b/>
                <w:spacing w:val="-3"/>
                <w:lang w:val="de-DE"/>
              </w:rPr>
              <w:t>n</w:t>
            </w:r>
            <w:r w:rsidRPr="006E6F6F">
              <w:rPr>
                <w:b/>
                <w:w w:val="99"/>
                <w:lang w:val="de-DE"/>
              </w:rPr>
              <w:t>same</w:t>
            </w:r>
            <w:r w:rsidRPr="006E6F6F">
              <w:rPr>
                <w:b/>
                <w:spacing w:val="-1"/>
                <w:lang w:val="de-DE"/>
              </w:rPr>
              <w:t xml:space="preserve"> </w:t>
            </w:r>
            <w:r w:rsidRPr="006E6F6F">
              <w:rPr>
                <w:b/>
                <w:lang w:val="de-DE"/>
              </w:rPr>
              <w:t>E</w:t>
            </w:r>
            <w:r w:rsidRPr="006E6F6F">
              <w:rPr>
                <w:b/>
                <w:w w:val="99"/>
                <w:lang w:val="de-DE"/>
              </w:rPr>
              <w:t>m</w:t>
            </w:r>
            <w:r w:rsidRPr="006E6F6F">
              <w:rPr>
                <w:b/>
                <w:spacing w:val="-1"/>
                <w:lang w:val="de-DE"/>
              </w:rPr>
              <w:t>p</w:t>
            </w:r>
            <w:r w:rsidRPr="006E6F6F">
              <w:rPr>
                <w:b/>
                <w:spacing w:val="-1"/>
                <w:w w:val="99"/>
                <w:lang w:val="de-DE"/>
              </w:rPr>
              <w:t>f</w:t>
            </w:r>
            <w:r w:rsidRPr="006E6F6F">
              <w:rPr>
                <w:b/>
                <w:w w:val="99"/>
                <w:lang w:val="de-DE"/>
              </w:rPr>
              <w:t>e</w:t>
            </w:r>
            <w:r w:rsidRPr="006E6F6F">
              <w:rPr>
                <w:b/>
                <w:spacing w:val="-3"/>
                <w:w w:val="99"/>
                <w:lang w:val="de-DE"/>
              </w:rPr>
              <w:t>h</w:t>
            </w:r>
            <w:r w:rsidRPr="006E6F6F">
              <w:rPr>
                <w:b/>
                <w:lang w:val="de-DE"/>
              </w:rPr>
              <w:t>l</w:t>
            </w:r>
            <w:r w:rsidRPr="006E6F6F">
              <w:rPr>
                <w:b/>
                <w:spacing w:val="-1"/>
                <w:lang w:val="de-DE"/>
              </w:rPr>
              <w:t>un</w:t>
            </w:r>
            <w:r w:rsidRPr="006E6F6F">
              <w:rPr>
                <w:b/>
                <w:lang w:val="de-DE"/>
              </w:rPr>
              <w:t xml:space="preserve">g </w:t>
            </w:r>
          </w:p>
          <w:p w:rsidR="00EE26C7" w:rsidRPr="006E6F6F" w:rsidRDefault="00EE26C7" w:rsidP="006E6F6F">
            <w:pPr>
              <w:spacing w:line="228" w:lineRule="exact"/>
              <w:ind w:left="124" w:right="125"/>
              <w:jc w:val="center"/>
              <w:rPr>
                <w:sz w:val="20"/>
              </w:rPr>
            </w:pPr>
            <w:r w:rsidRPr="006E6F6F">
              <w:rPr>
                <w:w w:val="99"/>
                <w:sz w:val="20"/>
              </w:rPr>
              <w:t>(</w:t>
            </w:r>
            <w:r w:rsidRPr="006E6F6F">
              <w:rPr>
                <w:spacing w:val="-1"/>
                <w:w w:val="99"/>
                <w:sz w:val="20"/>
              </w:rPr>
              <w:t>S</w:t>
            </w:r>
            <w:r w:rsidRPr="006E6F6F">
              <w:rPr>
                <w:spacing w:val="1"/>
                <w:w w:val="99"/>
                <w:sz w:val="20"/>
              </w:rPr>
              <w:t>c</w:t>
            </w:r>
            <w:r w:rsidRPr="006E6F6F">
              <w:rPr>
                <w:spacing w:val="-1"/>
                <w:w w:val="99"/>
                <w:sz w:val="20"/>
              </w:rPr>
              <w:t>hu</w:t>
            </w:r>
            <w:r w:rsidRPr="006E6F6F">
              <w:rPr>
                <w:spacing w:val="1"/>
                <w:w w:val="99"/>
                <w:sz w:val="20"/>
              </w:rPr>
              <w:t>l</w:t>
            </w:r>
            <w:r w:rsidRPr="006E6F6F">
              <w:rPr>
                <w:spacing w:val="-1"/>
                <w:w w:val="99"/>
                <w:sz w:val="20"/>
              </w:rPr>
              <w:t>e</w:t>
            </w:r>
            <w:r w:rsidRPr="006E6F6F">
              <w:rPr>
                <w:w w:val="99"/>
                <w:sz w:val="20"/>
              </w:rPr>
              <w:t>,</w:t>
            </w:r>
            <w:r w:rsidRPr="006E6F6F">
              <w:rPr>
                <w:spacing w:val="-1"/>
                <w:sz w:val="20"/>
              </w:rPr>
              <w:t xml:space="preserve"> </w:t>
            </w:r>
            <w:r w:rsidRPr="006E6F6F">
              <w:rPr>
                <w:spacing w:val="1"/>
                <w:w w:val="99"/>
                <w:sz w:val="20"/>
              </w:rPr>
              <w:t>E</w:t>
            </w:r>
            <w:r w:rsidRPr="006E6F6F">
              <w:rPr>
                <w:spacing w:val="-1"/>
                <w:w w:val="99"/>
                <w:sz w:val="20"/>
              </w:rPr>
              <w:t>lte</w:t>
            </w:r>
            <w:r w:rsidRPr="006E6F6F">
              <w:rPr>
                <w:spacing w:val="3"/>
                <w:w w:val="99"/>
                <w:sz w:val="20"/>
              </w:rPr>
              <w:t>r</w:t>
            </w:r>
            <w:r w:rsidRPr="006E6F6F">
              <w:rPr>
                <w:spacing w:val="-1"/>
                <w:w w:val="99"/>
                <w:sz w:val="20"/>
              </w:rPr>
              <w:t>n</w:t>
            </w:r>
            <w:r w:rsidRPr="006E6F6F">
              <w:rPr>
                <w:w w:val="99"/>
                <w:sz w:val="20"/>
              </w:rPr>
              <w:t>,</w:t>
            </w:r>
            <w:r w:rsidRPr="006E6F6F">
              <w:rPr>
                <w:spacing w:val="-1"/>
                <w:sz w:val="20"/>
              </w:rPr>
              <w:t xml:space="preserve"> </w:t>
            </w:r>
            <w:r w:rsidRPr="006E6F6F">
              <w:rPr>
                <w:spacing w:val="2"/>
                <w:w w:val="99"/>
                <w:sz w:val="20"/>
              </w:rPr>
              <w:t>g</w:t>
            </w:r>
            <w:r w:rsidRPr="006E6F6F">
              <w:rPr>
                <w:spacing w:val="-1"/>
                <w:w w:val="99"/>
                <w:sz w:val="20"/>
              </w:rPr>
              <w:t>gf</w:t>
            </w:r>
            <w:r w:rsidRPr="006E6F6F">
              <w:rPr>
                <w:w w:val="99"/>
                <w:sz w:val="20"/>
              </w:rPr>
              <w:t>.</w:t>
            </w:r>
            <w:r w:rsidRPr="006E6F6F">
              <w:rPr>
                <w:spacing w:val="1"/>
                <w:sz w:val="20"/>
              </w:rPr>
              <w:t xml:space="preserve"> </w:t>
            </w:r>
            <w:r w:rsidRPr="006E6F6F">
              <w:rPr>
                <w:spacing w:val="-1"/>
                <w:w w:val="99"/>
                <w:sz w:val="20"/>
              </w:rPr>
              <w:t>Ko</w:t>
            </w:r>
            <w:r w:rsidRPr="006E6F6F">
              <w:rPr>
                <w:spacing w:val="1"/>
                <w:w w:val="99"/>
                <w:sz w:val="20"/>
              </w:rPr>
              <w:t>s</w:t>
            </w:r>
            <w:r w:rsidRPr="006E6F6F">
              <w:rPr>
                <w:spacing w:val="-1"/>
                <w:w w:val="99"/>
                <w:sz w:val="20"/>
              </w:rPr>
              <w:t>t</w:t>
            </w:r>
            <w:r w:rsidRPr="006E6F6F">
              <w:rPr>
                <w:spacing w:val="2"/>
                <w:w w:val="99"/>
                <w:sz w:val="20"/>
              </w:rPr>
              <w:t>en</w:t>
            </w:r>
            <w:r w:rsidRPr="006E6F6F">
              <w:rPr>
                <w:spacing w:val="-1"/>
                <w:w w:val="99"/>
                <w:sz w:val="20"/>
              </w:rPr>
              <w:t>t</w:t>
            </w:r>
            <w:r w:rsidRPr="006E6F6F">
              <w:rPr>
                <w:w w:val="99"/>
                <w:sz w:val="20"/>
              </w:rPr>
              <w:t>r</w:t>
            </w:r>
            <w:r w:rsidRPr="006E6F6F">
              <w:rPr>
                <w:spacing w:val="-1"/>
                <w:w w:val="99"/>
                <w:sz w:val="20"/>
              </w:rPr>
              <w:t>äge</w:t>
            </w:r>
            <w:r w:rsidRPr="006E6F6F">
              <w:rPr>
                <w:w w:val="99"/>
                <w:sz w:val="20"/>
              </w:rPr>
              <w:t>r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EE26C7" w:rsidRPr="006E6F6F" w:rsidRDefault="00EE26C7" w:rsidP="00E96370">
            <w:pPr>
              <w:spacing w:line="274" w:lineRule="exact"/>
              <w:ind w:left="100"/>
            </w:pPr>
            <w:r w:rsidRPr="006E6F6F">
              <w:t>Lernort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6C7" w:rsidRPr="006E6F6F" w:rsidRDefault="00EE26C7" w:rsidP="00EE26C7">
            <w:pPr>
              <w:tabs>
                <w:tab w:val="left" w:pos="3146"/>
              </w:tabs>
              <w:spacing w:before="91"/>
              <w:rPr>
                <w:sz w:val="24"/>
              </w:rPr>
            </w:pPr>
          </w:p>
          <w:p w:rsidR="00EE26C7" w:rsidRPr="006E6F6F" w:rsidRDefault="000D61F3" w:rsidP="006E6F6F">
            <w:pPr>
              <w:tabs>
                <w:tab w:val="left" w:pos="3146"/>
              </w:tabs>
              <w:spacing w:before="91"/>
              <w:ind w:left="100"/>
              <w:rPr>
                <w:sz w:val="24"/>
              </w:rPr>
            </w:pPr>
            <w:sdt>
              <w:sdtPr>
                <w:rPr>
                  <w:sz w:val="24"/>
                </w:rPr>
                <w:id w:val="-11739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C7" w:rsidRPr="006E6F6F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EE26C7" w:rsidRPr="006E6F6F">
              <w:rPr>
                <w:sz w:val="24"/>
              </w:rPr>
              <w:t>allg. Schule</w:t>
            </w:r>
          </w:p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Förderschwerpunkt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Aufnahmedatum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91A05">
        <w:trPr>
          <w:trHeight w:hRule="exact" w:val="3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6E6F6F" w:rsidRPr="006E6F6F" w:rsidRDefault="006E6F6F" w:rsidP="006E6F6F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Befristungsvorschlag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E96370">
            <w:pPr>
              <w:rPr>
                <w:lang w:val="de-DE"/>
              </w:rPr>
            </w:pPr>
            <w:r w:rsidRPr="006E6F6F">
              <w:rPr>
                <w:lang w:val="de-DE"/>
              </w:rPr>
              <w:t xml:space="preserve"> Ende </w:t>
            </w:r>
            <w:r w:rsidR="00E96370">
              <w:rPr>
                <w:lang w:val="de-DE"/>
              </w:rPr>
              <w:t>Kindergartenjahr</w:t>
            </w:r>
            <w:r w:rsidRPr="006E6F6F">
              <w:rPr>
                <w:lang w:val="de-DE"/>
              </w:rPr>
              <w:t xml:space="preserve"> </w:t>
            </w:r>
            <w:r w:rsidR="00006212">
              <w:rPr>
                <w:lang w:val="de-DE"/>
              </w:rPr>
              <w:t>20</w:t>
            </w:r>
          </w:p>
        </w:tc>
      </w:tr>
      <w:tr w:rsidR="00E96370" w:rsidRPr="006E6F6F" w:rsidTr="000A459E">
        <w:trPr>
          <w:cantSplit/>
          <w:trHeight w:hRule="exact" w:val="73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btLr"/>
          </w:tcPr>
          <w:p w:rsidR="00E96370" w:rsidRPr="006E6F6F" w:rsidRDefault="00E96370" w:rsidP="00E96370">
            <w:pPr>
              <w:spacing w:before="1"/>
              <w:rPr>
                <w:sz w:val="25"/>
                <w:lang w:val="de-DE"/>
              </w:rPr>
            </w:pPr>
          </w:p>
          <w:p w:rsidR="00E96370" w:rsidRPr="006E6F6F" w:rsidRDefault="00006212" w:rsidP="00006212">
            <w:pPr>
              <w:spacing w:line="244" w:lineRule="auto"/>
              <w:ind w:left="141" w:right="144" w:firstLine="1"/>
              <w:jc w:val="center"/>
              <w:rPr>
                <w:sz w:val="20"/>
              </w:rPr>
            </w:pPr>
            <w:r>
              <w:rPr>
                <w:b/>
                <w:spacing w:val="-6"/>
                <w:lang w:val="de-DE"/>
              </w:rPr>
              <w:t>Kostenträger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E96370" w:rsidRDefault="00E96370" w:rsidP="00E96370">
            <w:pPr>
              <w:ind w:left="100" w:right="823"/>
            </w:pPr>
            <w:r w:rsidRPr="006E6F6F">
              <w:t>Kostenträger/ Sachbearbeiter/in</w:t>
            </w:r>
          </w:p>
          <w:p w:rsidR="00E96370" w:rsidRDefault="00E96370" w:rsidP="00E96370">
            <w:pPr>
              <w:ind w:left="100" w:right="823"/>
            </w:pPr>
          </w:p>
          <w:p w:rsidR="00E96370" w:rsidRPr="006E6F6F" w:rsidRDefault="00E96370" w:rsidP="00E96370">
            <w:pPr>
              <w:ind w:left="100" w:right="823"/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</w:tcBorders>
          </w:tcPr>
          <w:p w:rsidR="00E96370" w:rsidRPr="006E6F6F" w:rsidRDefault="00E96370" w:rsidP="00E96370">
            <w:pPr>
              <w:tabs>
                <w:tab w:val="left" w:pos="3146"/>
              </w:tabs>
              <w:spacing w:before="91"/>
              <w:ind w:left="100"/>
            </w:pPr>
          </w:p>
        </w:tc>
      </w:tr>
      <w:tr w:rsidR="006E6F6F" w:rsidRPr="006E6F6F" w:rsidTr="00B91A05">
        <w:trPr>
          <w:trHeight w:hRule="exact" w:val="508"/>
        </w:trPr>
        <w:tc>
          <w:tcPr>
            <w:tcW w:w="1418" w:type="dxa"/>
            <w:vMerge/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</w:tcPr>
          <w:p w:rsidR="006E6F6F" w:rsidRPr="006E6F6F" w:rsidRDefault="006E6F6F" w:rsidP="006E6F6F">
            <w:pPr>
              <w:spacing w:line="272" w:lineRule="exact"/>
              <w:ind w:left="100"/>
            </w:pPr>
            <w:r w:rsidRPr="006E6F6F">
              <w:t>Kostenzusage bis</w:t>
            </w:r>
          </w:p>
        </w:tc>
        <w:tc>
          <w:tcPr>
            <w:tcW w:w="5802" w:type="dxa"/>
            <w:gridSpan w:val="2"/>
          </w:tcPr>
          <w:p w:rsidR="006E6F6F" w:rsidRPr="006E6F6F" w:rsidRDefault="006E6F6F" w:rsidP="006E6F6F"/>
        </w:tc>
      </w:tr>
    </w:tbl>
    <w:p w:rsidR="00D7548F" w:rsidRPr="00D7548F" w:rsidRDefault="00D7548F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sz w:val="6"/>
          <w:szCs w:val="28"/>
          <w:lang w:val="de-DE"/>
        </w:rPr>
      </w:pPr>
    </w:p>
    <w:p w:rsidR="00EE26C7" w:rsidRPr="00FB69C5" w:rsidRDefault="00EE26C7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sz w:val="28"/>
          <w:szCs w:val="28"/>
          <w:lang w:val="de-DE"/>
        </w:rPr>
      </w:pPr>
      <w:r w:rsidRPr="00FB69C5">
        <w:rPr>
          <w:sz w:val="28"/>
          <w:szCs w:val="28"/>
          <w:lang w:val="de-DE"/>
        </w:rPr>
        <w:t xml:space="preserve">Diese Antragstellung entspricht dem </w:t>
      </w:r>
      <w:r w:rsidR="00B226D2" w:rsidRPr="00FB69C5">
        <w:rPr>
          <w:sz w:val="28"/>
          <w:szCs w:val="28"/>
          <w:lang w:val="de-DE"/>
        </w:rPr>
        <w:t>W</w:t>
      </w:r>
      <w:r w:rsidRPr="00FB69C5">
        <w:rPr>
          <w:sz w:val="28"/>
          <w:szCs w:val="28"/>
          <w:lang w:val="de-DE"/>
        </w:rPr>
        <w:t>unsch</w:t>
      </w:r>
      <w:r w:rsidR="00B226D2" w:rsidRPr="00FB69C5">
        <w:rPr>
          <w:sz w:val="28"/>
          <w:szCs w:val="28"/>
          <w:lang w:val="de-DE"/>
        </w:rPr>
        <w:t xml:space="preserve"> aller Sorgeberechtigten</w:t>
      </w:r>
      <w:r w:rsidRPr="00FB69C5">
        <w:rPr>
          <w:sz w:val="28"/>
          <w:szCs w:val="28"/>
          <w:lang w:val="de-DE"/>
        </w:rPr>
        <w:t xml:space="preserve">. </w:t>
      </w:r>
      <w:sdt>
        <w:sdtPr>
          <w:rPr>
            <w:sz w:val="28"/>
            <w:szCs w:val="28"/>
            <w:lang w:val="de-DE"/>
          </w:rPr>
          <w:id w:val="-16242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9C5">
            <w:rPr>
              <w:rFonts w:ascii="MS Gothic" w:eastAsia="MS Gothic" w:hAnsi="MS Gothic" w:hint="eastAsia"/>
              <w:sz w:val="28"/>
              <w:szCs w:val="28"/>
              <w:lang w:val="de-DE"/>
            </w:rPr>
            <w:t>☐</w:t>
          </w:r>
        </w:sdtContent>
      </w:sdt>
    </w:p>
    <w:p w:rsidR="00E96370" w:rsidRDefault="00E96370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sz w:val="16"/>
          <w:lang w:val="de-DE"/>
        </w:rPr>
      </w:pPr>
    </w:p>
    <w:p w:rsidR="006E6F6F" w:rsidRPr="000D61F3" w:rsidRDefault="00EE26C7" w:rsidP="00EE26C7">
      <w:pPr>
        <w:tabs>
          <w:tab w:val="left" w:pos="1343"/>
          <w:tab w:val="left" w:pos="2670"/>
          <w:tab w:val="left" w:pos="2959"/>
          <w:tab w:val="left" w:pos="6873"/>
        </w:tabs>
        <w:spacing w:before="93" w:line="321" w:lineRule="auto"/>
        <w:ind w:right="881"/>
        <w:rPr>
          <w:sz w:val="32"/>
          <w:lang w:val="de-DE"/>
        </w:rPr>
      </w:pPr>
      <w:r w:rsidRPr="000D61F3">
        <w:rPr>
          <w:lang w:val="de-DE"/>
        </w:rPr>
        <w:t>Datum: ____________</w:t>
      </w:r>
      <w:r w:rsidR="00922E3A" w:rsidRPr="000D61F3">
        <w:rPr>
          <w:lang w:val="de-DE"/>
        </w:rPr>
        <w:t xml:space="preserve">__ </w:t>
      </w:r>
      <w:r w:rsidR="000D61F3">
        <w:rPr>
          <w:lang w:val="de-DE"/>
        </w:rPr>
        <w:t xml:space="preserve">      Leitung </w:t>
      </w:r>
      <w:r w:rsidR="00D7548F" w:rsidRPr="000D61F3">
        <w:rPr>
          <w:lang w:val="de-DE"/>
        </w:rPr>
        <w:t>Schulkindergarten</w:t>
      </w:r>
      <w:r w:rsidR="006E6F6F" w:rsidRPr="000D61F3">
        <w:rPr>
          <w:lang w:val="de-DE"/>
        </w:rPr>
        <w:t>:</w:t>
      </w:r>
      <w:r w:rsidR="00922E3A" w:rsidRPr="000D61F3">
        <w:rPr>
          <w:lang w:val="de-DE"/>
        </w:rPr>
        <w:t>______</w:t>
      </w:r>
      <w:r w:rsidR="000D61F3">
        <w:rPr>
          <w:lang w:val="de-DE"/>
        </w:rPr>
        <w:t>_______________________</w:t>
      </w:r>
    </w:p>
    <w:p w:rsidR="00E96370" w:rsidRDefault="00E96370">
      <w:pPr>
        <w:rPr>
          <w:rFonts w:eastAsia="Times New Roman"/>
          <w:sz w:val="18"/>
          <w:szCs w:val="20"/>
          <w:lang w:val="de-DE" w:eastAsia="de-DE"/>
        </w:rPr>
      </w:pPr>
      <w:r>
        <w:rPr>
          <w:rFonts w:eastAsia="Times New Roman"/>
          <w:sz w:val="18"/>
          <w:szCs w:val="20"/>
          <w:lang w:val="de-DE" w:eastAsia="de-DE"/>
        </w:rPr>
        <w:br w:type="page"/>
      </w:r>
      <w:bookmarkStart w:id="0" w:name="_GoBack"/>
      <w:bookmarkEnd w:id="0"/>
    </w:p>
    <w:p w:rsidR="002D6ACB" w:rsidRPr="002D6ACB" w:rsidRDefault="002D6ACB" w:rsidP="002D6ACB">
      <w:pPr>
        <w:widowControl/>
        <w:autoSpaceDE/>
        <w:autoSpaceDN/>
        <w:rPr>
          <w:rFonts w:eastAsia="Times New Roman"/>
          <w:sz w:val="18"/>
          <w:szCs w:val="20"/>
          <w:lang w:val="de-DE" w:eastAsia="de-DE"/>
        </w:rPr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2D6ACB" w:rsidRPr="00FE3842" w:rsidTr="002D6ACB">
        <w:trPr>
          <w:trHeight w:val="907"/>
        </w:trPr>
        <w:tc>
          <w:tcPr>
            <w:tcW w:w="10205" w:type="dxa"/>
            <w:shd w:val="clear" w:color="auto" w:fill="D9D9D9"/>
            <w:vAlign w:val="center"/>
          </w:tcPr>
          <w:p w:rsidR="002D6ACB" w:rsidRPr="00F3384C" w:rsidRDefault="00E96370" w:rsidP="002D6ACB">
            <w:pPr>
              <w:tabs>
                <w:tab w:val="left" w:pos="1418"/>
                <w:tab w:val="left" w:pos="5670"/>
              </w:tabs>
              <w:jc w:val="center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Sonderpädagogische Stellungnahme</w:t>
            </w:r>
          </w:p>
          <w:p w:rsidR="00F3384C" w:rsidRPr="002D6ACB" w:rsidRDefault="00F3384C" w:rsidP="00D7548F">
            <w:pPr>
              <w:tabs>
                <w:tab w:val="left" w:pos="1418"/>
                <w:tab w:val="left" w:pos="5670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ei Antrag </w:t>
            </w:r>
            <w:r w:rsidR="00D7548F">
              <w:rPr>
                <w:rFonts w:eastAsia="Times New Roman" w:cs="Times New Roman"/>
                <w:b/>
                <w:bCs/>
              </w:rPr>
              <w:t>zur Aufnahme in einem Schulkindergarten</w:t>
            </w:r>
          </w:p>
        </w:tc>
      </w:tr>
    </w:tbl>
    <w:tbl>
      <w:tblPr>
        <w:tblW w:w="994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41"/>
      </w:tblGrid>
      <w:tr w:rsidR="00F3384C" w:rsidRPr="00FE3842" w:rsidTr="00A639CE">
        <w:trPr>
          <w:jc w:val="center"/>
        </w:trPr>
        <w:tc>
          <w:tcPr>
            <w:tcW w:w="9941" w:type="dxa"/>
            <w:shd w:val="clear" w:color="auto" w:fill="auto"/>
          </w:tcPr>
          <w:p w:rsidR="00F3384C" w:rsidRPr="00F3384C" w:rsidRDefault="00F3384C" w:rsidP="00A639CE">
            <w:pPr>
              <w:jc w:val="center"/>
              <w:rPr>
                <w:lang w:val="de-DE"/>
              </w:rPr>
            </w:pPr>
          </w:p>
        </w:tc>
      </w:tr>
      <w:tr w:rsidR="00F3384C" w:rsidRPr="00FE3842" w:rsidTr="00A639CE">
        <w:trPr>
          <w:jc w:val="center"/>
        </w:trPr>
        <w:tc>
          <w:tcPr>
            <w:tcW w:w="9941" w:type="dxa"/>
            <w:tcBorders>
              <w:bottom w:val="single" w:sz="4" w:space="0" w:color="000000"/>
            </w:tcBorders>
            <w:shd w:val="clear" w:color="auto" w:fill="auto"/>
          </w:tcPr>
          <w:p w:rsidR="00F3384C" w:rsidRPr="00F3384C" w:rsidRDefault="00F3384C" w:rsidP="00A639CE">
            <w:pPr>
              <w:jc w:val="center"/>
              <w:rPr>
                <w:b/>
                <w:lang w:val="de-DE"/>
              </w:rPr>
            </w:pPr>
            <w:r w:rsidRPr="00F3384C">
              <w:rPr>
                <w:i/>
                <w:lang w:val="de-DE"/>
              </w:rPr>
              <w:t>Fördernde und hemmende Faktoren in folgenden Bereichen: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Anlass</w:t>
            </w:r>
          </w:p>
          <w:p w:rsidR="00F3384C" w:rsidRPr="00666D9B" w:rsidRDefault="00F3384C" w:rsidP="00E96370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Fragestellung für den Sonderpädagogischen D</w:t>
            </w:r>
            <w:r w:rsidR="00E96370">
              <w:rPr>
                <w:i/>
                <w:lang w:val="de-DE"/>
              </w:rPr>
              <w:t xml:space="preserve">ienst und aktuelle Situation in </w:t>
            </w:r>
            <w:r w:rsidRPr="00666D9B">
              <w:rPr>
                <w:i/>
                <w:lang w:val="de-DE"/>
              </w:rPr>
              <w:t>Kindertagesstätte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CE" w:rsidRDefault="00A639CE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Eindruck vom Kind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z.B. freundlich, offen, zurückgezog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Körperfunktionen</w:t>
            </w:r>
          </w:p>
          <w:p w:rsidR="00F3384C" w:rsidRPr="00666D9B" w:rsidRDefault="00F3384C" w:rsidP="00666D9B">
            <w:pPr>
              <w:jc w:val="center"/>
              <w:rPr>
                <w:lang w:val="de-DE"/>
              </w:rPr>
            </w:pPr>
            <w:r w:rsidRPr="00666D9B">
              <w:rPr>
                <w:i/>
                <w:lang w:val="de-DE"/>
              </w:rPr>
              <w:t>Diagnostik der Gesundheitsaspekte (Wahrnehmung, Hören, Sehen, chronische Erkrankungen Sprechen, Motorik, Intelligenz etc.)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F3384C" w:rsidRDefault="00F3384C" w:rsidP="00A639CE">
            <w:pPr>
              <w:jc w:val="center"/>
              <w:rPr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Kompetenzen und deren Auswirkung auf Aktivität und Teilhabe</w:t>
            </w:r>
            <w:r w:rsidRPr="00F3384C">
              <w:rPr>
                <w:b/>
                <w:lang w:val="de-DE"/>
              </w:rPr>
              <w:t xml:space="preserve"> </w:t>
            </w:r>
            <w:r w:rsidRPr="00F3384C">
              <w:rPr>
                <w:b/>
                <w:lang w:val="de-DE"/>
              </w:rPr>
              <w:br/>
            </w:r>
            <w:r w:rsidRPr="00666D9B">
              <w:rPr>
                <w:i/>
                <w:lang w:val="de-DE"/>
              </w:rPr>
              <w:t>Lernen und Wissensanwendung (Deutsch, Mathematik etc.), Kommunikation, Interaktion, Mobilität, Selbstversorgung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84C" w:rsidRPr="00B25B1C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B25B1C">
              <w:rPr>
                <w:b/>
                <w:sz w:val="24"/>
                <w:szCs w:val="24"/>
                <w:lang w:val="de-DE"/>
              </w:rPr>
              <w:lastRenderedPageBreak/>
              <w:t>Personenbezogene Faktoren und deren Auswirkungen auf Aktivität und Teilhabe</w:t>
            </w:r>
          </w:p>
          <w:p w:rsidR="00F3384C" w:rsidRPr="00B25B1C" w:rsidRDefault="00F3384C" w:rsidP="001210D7">
            <w:pPr>
              <w:jc w:val="center"/>
              <w:rPr>
                <w:lang w:val="de-DE"/>
              </w:rPr>
            </w:pPr>
            <w:r w:rsidRPr="00B25B1C">
              <w:rPr>
                <w:i/>
                <w:lang w:val="de-DE"/>
              </w:rPr>
              <w:t>Anamnestische Darstellung</w:t>
            </w:r>
            <w:r w:rsidR="001210D7">
              <w:rPr>
                <w:i/>
                <w:lang w:val="de-DE"/>
              </w:rPr>
              <w:t>:</w:t>
            </w:r>
            <w:r w:rsidRPr="00B25B1C">
              <w:rPr>
                <w:i/>
                <w:lang w:val="de-DE"/>
              </w:rPr>
              <w:t xml:space="preserve"> Motivation, Selbstbild, Verhaltensmuster, Gewohnheiten, Bewältigungsstile, Umgang mit Behinderung, besondere Fähigkeiten, Begabungen und Interess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1210D7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1210D7">
              <w:rPr>
                <w:b/>
                <w:sz w:val="24"/>
                <w:szCs w:val="24"/>
                <w:lang w:val="de-DE"/>
              </w:rPr>
              <w:t xml:space="preserve">Umweltfaktoren </w:t>
            </w:r>
            <w:r w:rsidR="001210D7" w:rsidRPr="001210D7">
              <w:rPr>
                <w:b/>
                <w:sz w:val="24"/>
                <w:szCs w:val="24"/>
                <w:lang w:val="de-DE"/>
              </w:rPr>
              <w:t>und deren Auswirkungen auf Aktivität und Teilhabe</w:t>
            </w:r>
          </w:p>
          <w:p w:rsidR="00F3384C" w:rsidRPr="001210D7" w:rsidRDefault="00F3384C" w:rsidP="00F3384C">
            <w:pPr>
              <w:jc w:val="center"/>
              <w:rPr>
                <w:i/>
                <w:lang w:val="de-DE"/>
              </w:rPr>
            </w:pPr>
            <w:r w:rsidRPr="001210D7">
              <w:rPr>
                <w:i/>
                <w:lang w:val="de-DE"/>
              </w:rPr>
              <w:t>Familiäre Situation, häusliches Umfeld, relevante Besonderheiten der Kindheit, kultureller Hintergrund, Einstellungen, Religion, Tagesablauf/Rituale, Hobbys, Vereine, Freunde, andere Unterstützungssysteme oder Hilfen etc.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D6" w:rsidRDefault="00073CD6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  <w:p w:rsidR="00F3384C" w:rsidRPr="00F3384C" w:rsidRDefault="00F3384C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textAlignment w:val="baseline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Benötigte Unterstützung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Hilfsmittel, Rahmenbedingungen, besondere Fördermaßnahmen, zusätzliche Hilfen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D7548F" w:rsidRDefault="00D7548F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384C" w:rsidRPr="00666D9B" w:rsidRDefault="00F3384C" w:rsidP="00A639C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66D9B">
              <w:rPr>
                <w:b/>
                <w:sz w:val="24"/>
                <w:szCs w:val="24"/>
                <w:lang w:val="de-DE"/>
              </w:rPr>
              <w:t>Wunsch der Sorgeberechtigten</w:t>
            </w:r>
          </w:p>
          <w:p w:rsidR="00F3384C" w:rsidRPr="00666D9B" w:rsidRDefault="00F3384C" w:rsidP="00A639CE">
            <w:pPr>
              <w:jc w:val="center"/>
              <w:rPr>
                <w:i/>
                <w:lang w:val="de-DE"/>
              </w:rPr>
            </w:pPr>
            <w:r w:rsidRPr="00666D9B">
              <w:rPr>
                <w:i/>
                <w:lang w:val="de-DE"/>
              </w:rPr>
              <w:t>Elterlicher Erziehungsplan</w:t>
            </w:r>
          </w:p>
        </w:tc>
      </w:tr>
      <w:tr w:rsidR="00F3384C" w:rsidRPr="00FE3842" w:rsidTr="00C87E0A">
        <w:trPr>
          <w:jc w:val="center"/>
        </w:trPr>
        <w:tc>
          <w:tcPr>
            <w:tcW w:w="9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4C" w:rsidRDefault="00F3384C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Default="00C87E0A" w:rsidP="00A639CE">
            <w:pPr>
              <w:rPr>
                <w:lang w:val="de-DE"/>
              </w:rPr>
            </w:pPr>
          </w:p>
          <w:p w:rsidR="00C87E0A" w:rsidRPr="00F3384C" w:rsidRDefault="00C87E0A" w:rsidP="00A639CE">
            <w:pPr>
              <w:rPr>
                <w:lang w:val="de-DE"/>
              </w:rPr>
            </w:pPr>
          </w:p>
        </w:tc>
      </w:tr>
    </w:tbl>
    <w:p w:rsidR="00FE3842" w:rsidRDefault="00FE3842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FE3842" w:rsidRDefault="00FE3842">
      <w:pPr>
        <w:rPr>
          <w:rFonts w:eastAsia="Arial Unicode MS"/>
          <w:sz w:val="18"/>
          <w:szCs w:val="20"/>
          <w:lang w:val="de-DE" w:eastAsia="de-DE"/>
        </w:rPr>
      </w:pPr>
      <w:r>
        <w:rPr>
          <w:rFonts w:eastAsia="Arial Unicode MS"/>
          <w:sz w:val="18"/>
          <w:szCs w:val="20"/>
          <w:lang w:val="de-DE" w:eastAsia="de-DE"/>
        </w:rPr>
        <w:br w:type="page"/>
      </w:r>
    </w:p>
    <w:p w:rsidR="002D6ACB" w:rsidRPr="002D6ACB" w:rsidRDefault="002D6ACB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F3384C" w:rsidRPr="002D6ACB" w:rsidRDefault="00F3384C" w:rsidP="00F3384C">
      <w:pPr>
        <w:keepNext/>
        <w:widowControl/>
        <w:tabs>
          <w:tab w:val="left" w:pos="1418"/>
          <w:tab w:val="left" w:pos="5670"/>
        </w:tabs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F3384C" w:rsidRPr="002D6ACB" w:rsidSect="00922E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84" w:right="851" w:bottom="567" w:left="851" w:header="0" w:footer="391" w:gutter="0"/>
          <w:cols w:space="720"/>
          <w:formProt w:val="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D6ACB" w:rsidRPr="00FE3842" w:rsidTr="00B25B1C">
        <w:trPr>
          <w:trHeight w:val="283"/>
        </w:trPr>
        <w:tc>
          <w:tcPr>
            <w:tcW w:w="9923" w:type="dxa"/>
            <w:shd w:val="clear" w:color="auto" w:fill="D9D9D9"/>
            <w:vAlign w:val="center"/>
          </w:tcPr>
          <w:p w:rsidR="002D6ACB" w:rsidRPr="002D6ACB" w:rsidRDefault="002D6ACB" w:rsidP="00666D9B">
            <w:pPr>
              <w:keepNext/>
              <w:widowControl/>
              <w:tabs>
                <w:tab w:val="left" w:pos="1418"/>
                <w:tab w:val="left" w:pos="5670"/>
              </w:tabs>
              <w:autoSpaceDE/>
              <w:autoSpaceDN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2D6ACB">
              <w:rPr>
                <w:rFonts w:eastAsia="Times New Roman" w:cs="Times New Roman"/>
                <w:b/>
                <w:bCs/>
                <w:sz w:val="24"/>
                <w:szCs w:val="24"/>
                <w:lang w:val="de-DE" w:eastAsia="de-DE"/>
              </w:rPr>
              <w:t>Zusammenfassung und Empfehlung</w:t>
            </w:r>
          </w:p>
          <w:p w:rsidR="002D6ACB" w:rsidRPr="002D6ACB" w:rsidRDefault="002D6ACB" w:rsidP="002D6ACB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Der Bildungsanspruch für Aktivität und Teilhabe wird aus dargestellter Datenlage abgeleitet: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ein sonderpädagogischer Bildungsanspruch im Förderschwerpunkt...</w:t>
            </w:r>
          </w:p>
          <w:p w:rsidR="002D6ACB" w:rsidRPr="002D6ACB" w:rsidRDefault="002D6ACB" w:rsidP="002D6ACB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Es besteht kein sonderpädagogischer Bildungsanspruch</w:t>
            </w:r>
          </w:p>
          <w:p w:rsidR="002D6ACB" w:rsidRDefault="00E96370" w:rsidP="00E96370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Cs w:val="20"/>
                <w:lang w:val="de-DE" w:eastAsia="de-DE"/>
              </w:rPr>
              <w:t>Elternwunsch</w:t>
            </w:r>
            <w:r w:rsidR="002D6ACB" w:rsidRPr="002D6ACB">
              <w:rPr>
                <w:rFonts w:eastAsia="Times New Roman" w:cs="Times New Roman"/>
                <w:szCs w:val="20"/>
                <w:lang w:val="de-DE" w:eastAsia="de-DE"/>
              </w:rPr>
              <w:t>, gegebenenfalls gemeinsame Empfehlung</w:t>
            </w:r>
          </w:p>
          <w:p w:rsidR="00E96370" w:rsidRPr="002D6ACB" w:rsidRDefault="00E96370" w:rsidP="00E96370">
            <w:pPr>
              <w:widowControl/>
              <w:numPr>
                <w:ilvl w:val="0"/>
                <w:numId w:val="4"/>
              </w:numPr>
              <w:tabs>
                <w:tab w:val="left" w:pos="1418"/>
                <w:tab w:val="left" w:pos="5670"/>
              </w:tabs>
              <w:autoSpaceDE/>
              <w:autoSpaceDN/>
              <w:contextualSpacing/>
              <w:rPr>
                <w:rFonts w:eastAsia="Times New Roman" w:cs="Times New Roman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Cs w:val="20"/>
                <w:lang w:val="de-DE" w:eastAsia="de-DE"/>
              </w:rPr>
              <w:t>weitere Lösungen</w:t>
            </w:r>
          </w:p>
        </w:tc>
      </w:tr>
    </w:tbl>
    <w:p w:rsidR="002D6ACB" w:rsidRPr="002D6ACB" w:rsidRDefault="002D6ACB" w:rsidP="002D6ACB">
      <w:pPr>
        <w:keepNext/>
        <w:widowControl/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2D6ACB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D6ACB" w:rsidRPr="00FE3842" w:rsidTr="00C87E0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B" w:rsidRDefault="00666D9B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C87E0A" w:rsidRPr="002D6ACB" w:rsidRDefault="00C87E0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</w:tbl>
    <w:p w:rsidR="002D6ACB" w:rsidRPr="002D6ACB" w:rsidRDefault="002D6ACB" w:rsidP="002D6ACB">
      <w:pPr>
        <w:widowControl/>
        <w:autoSpaceDE/>
        <w:autoSpaceDN/>
        <w:rPr>
          <w:rFonts w:eastAsia="Arial Unicode MS"/>
          <w:sz w:val="18"/>
          <w:szCs w:val="20"/>
          <w:lang w:val="de-DE" w:eastAsia="de-DE"/>
        </w:rPr>
      </w:pPr>
    </w:p>
    <w:p w:rsidR="002D6ACB" w:rsidRPr="002D6ACB" w:rsidRDefault="002D6ACB" w:rsidP="003D4E1F">
      <w:pPr>
        <w:keepNext/>
        <w:widowControl/>
        <w:numPr>
          <w:ilvl w:val="0"/>
          <w:numId w:val="7"/>
        </w:numPr>
        <w:tabs>
          <w:tab w:val="left" w:pos="1418"/>
          <w:tab w:val="left" w:pos="5670"/>
        </w:tabs>
        <w:autoSpaceDE/>
        <w:autoSpaceDN/>
        <w:outlineLvl w:val="0"/>
        <w:rPr>
          <w:rFonts w:eastAsia="Times New Roman" w:cs="Times New Roman"/>
          <w:b/>
          <w:bCs/>
          <w:sz w:val="24"/>
          <w:szCs w:val="24"/>
          <w:lang w:val="de-DE" w:eastAsia="de-DE"/>
        </w:rPr>
        <w:sectPr w:rsidR="002D6ACB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2"/>
        <w:gridCol w:w="4636"/>
      </w:tblGrid>
      <w:tr w:rsidR="0014182E" w:rsidRPr="002D6ACB" w:rsidTr="00B25B1C">
        <w:trPr>
          <w:trHeight w:val="283"/>
        </w:trPr>
        <w:tc>
          <w:tcPr>
            <w:tcW w:w="9923" w:type="dxa"/>
            <w:gridSpan w:val="4"/>
            <w:shd w:val="clear" w:color="auto" w:fill="D9D9D9"/>
            <w:vAlign w:val="center"/>
          </w:tcPr>
          <w:p w:rsidR="0014182E" w:rsidRPr="002D6ACB" w:rsidRDefault="00666D9B" w:rsidP="00666D9B">
            <w:pPr>
              <w:keepNext/>
              <w:widowControl/>
              <w:tabs>
                <w:tab w:val="left" w:pos="1418"/>
                <w:tab w:val="left" w:pos="5670"/>
              </w:tabs>
              <w:autoSpaceDE/>
              <w:autoSpaceDN/>
              <w:outlineLvl w:val="0"/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  <w:t>L</w:t>
            </w:r>
            <w:r w:rsidR="0014182E" w:rsidRPr="002D6ACB">
              <w:rPr>
                <w:rFonts w:eastAsia="Arial Unicode MS" w:cs="Times New Roman"/>
                <w:b/>
                <w:bCs/>
                <w:sz w:val="24"/>
                <w:szCs w:val="24"/>
                <w:lang w:val="de-DE" w:eastAsia="de-DE"/>
              </w:rPr>
              <w:t>ehrkraft der Sonderpädagogik</w:t>
            </w:r>
          </w:p>
        </w:tc>
      </w:tr>
      <w:tr w:rsidR="0014182E" w:rsidRPr="002D6ACB" w:rsidTr="00B25B1C">
        <w:trPr>
          <w:trHeight w:val="283"/>
        </w:trPr>
        <w:tc>
          <w:tcPr>
            <w:tcW w:w="4961" w:type="dxa"/>
            <w:shd w:val="clear" w:color="auto" w:fill="FFFFFF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962" w:type="dxa"/>
            <w:gridSpan w:val="3"/>
            <w:shd w:val="clear" w:color="auto" w:fill="FFFFFF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rPr>
          <w:trHeight w:val="283"/>
        </w:trPr>
        <w:tc>
          <w:tcPr>
            <w:tcW w:w="4961" w:type="dxa"/>
            <w:shd w:val="clear" w:color="auto" w:fill="FFFFFF"/>
          </w:tcPr>
          <w:p w:rsidR="0014182E" w:rsidRPr="002D6ACB" w:rsidRDefault="00FB521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Nachname, Vorname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14182E" w:rsidRPr="002D6ACB" w:rsidRDefault="00FB521A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/>
                <w:szCs w:val="20"/>
                <w:lang w:val="de-DE" w:eastAsia="de-DE"/>
              </w:rPr>
            </w:pPr>
            <w:r w:rsidRPr="002D6ACB">
              <w:rPr>
                <w:rFonts w:eastAsia="Times New Roman"/>
                <w:szCs w:val="20"/>
                <w:lang w:val="de-DE" w:eastAsia="de-DE"/>
              </w:rPr>
              <w:t>Dienstbezeichnung</w:t>
            </w: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 xml:space="preserve">Ort, Datum </w:t>
            </w:r>
          </w:p>
        </w:tc>
        <w:tc>
          <w:tcPr>
            <w:tcW w:w="4636" w:type="dxa"/>
            <w:tcBorders>
              <w:top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Unterschrift Lehrkraft der Sonderpädagogik</w:t>
            </w: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82E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  <w:tc>
          <w:tcPr>
            <w:tcW w:w="4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</w:p>
        </w:tc>
      </w:tr>
      <w:tr w:rsidR="0014182E" w:rsidRPr="002D6ACB" w:rsidTr="00B25B1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 xml:space="preserve">Ort, Datum 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2E" w:rsidRPr="002D6ACB" w:rsidRDefault="0014182E" w:rsidP="00A639CE">
            <w:pPr>
              <w:widowControl/>
              <w:tabs>
                <w:tab w:val="left" w:pos="1418"/>
                <w:tab w:val="left" w:pos="5670"/>
              </w:tabs>
              <w:autoSpaceDE/>
              <w:autoSpaceDN/>
              <w:rPr>
                <w:rFonts w:eastAsia="Times New Roman" w:cs="Times New Roman"/>
                <w:szCs w:val="20"/>
                <w:lang w:val="de-DE" w:eastAsia="de-DE"/>
              </w:rPr>
            </w:pPr>
            <w:r w:rsidRPr="002D6ACB">
              <w:rPr>
                <w:rFonts w:eastAsia="Times New Roman" w:cs="Times New Roman"/>
                <w:szCs w:val="20"/>
                <w:lang w:val="de-DE" w:eastAsia="de-DE"/>
              </w:rPr>
              <w:t>Unterschrift Schulleitung des SBBZ</w:t>
            </w:r>
          </w:p>
        </w:tc>
      </w:tr>
    </w:tbl>
    <w:p w:rsidR="00A11983" w:rsidRPr="002D6ACB" w:rsidRDefault="00A11983" w:rsidP="0014182E">
      <w:pPr>
        <w:keepNext/>
        <w:widowControl/>
        <w:tabs>
          <w:tab w:val="left" w:pos="1418"/>
          <w:tab w:val="left" w:pos="5670"/>
        </w:tabs>
        <w:autoSpaceDE/>
        <w:autoSpaceDN/>
        <w:outlineLvl w:val="0"/>
        <w:rPr>
          <w:rFonts w:eastAsia="Arial Unicode MS" w:cs="Times New Roman"/>
          <w:b/>
          <w:bCs/>
          <w:sz w:val="24"/>
          <w:szCs w:val="24"/>
          <w:lang w:val="de-DE" w:eastAsia="de-DE"/>
        </w:rPr>
        <w:sectPr w:rsidR="00A11983" w:rsidRPr="002D6ACB" w:rsidSect="002D6ACB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p w:rsidR="00B90226" w:rsidRDefault="00B25B1C">
      <w:pPr>
        <w:pStyle w:val="Textkrper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w:lastRenderedPageBreak/>
        <mc:AlternateContent>
          <mc:Choice Requires="wpg">
            <w:drawing>
              <wp:inline distT="0" distB="0" distL="0" distR="0" wp14:anchorId="31297ECA" wp14:editId="1FF1C681">
                <wp:extent cx="6229350" cy="903605"/>
                <wp:effectExtent l="0" t="0" r="0" b="10795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903605"/>
                          <a:chOff x="5" y="5"/>
                          <a:chExt cx="9810" cy="1423"/>
                        </a:xfrm>
                      </wpg:grpSpPr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" y="10"/>
                            <a:ext cx="1656" cy="140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8" y="29"/>
                            <a:ext cx="1450" cy="254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80" y="10"/>
                            <a:ext cx="7817" cy="140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83" y="461"/>
                            <a:ext cx="7610" cy="3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83" y="761"/>
                            <a:ext cx="7610" cy="206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/>
                        <wps:spPr bwMode="auto">
                          <a:xfrm>
                            <a:off x="15" y="5"/>
                            <a:ext cx="1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673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1683" y="5"/>
                            <a:ext cx="7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>
                            <a:off x="9497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9497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/>
                        <wps:spPr bwMode="auto">
                          <a:xfrm>
                            <a:off x="10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"/>
                        <wps:cNvCnPr/>
                        <wps:spPr bwMode="auto">
                          <a:xfrm>
                            <a:off x="15" y="1423"/>
                            <a:ext cx="1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/>
                        <wps:spPr bwMode="auto">
                          <a:xfrm>
                            <a:off x="1678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1683" y="1423"/>
                            <a:ext cx="7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"/>
                        <wps:cNvCnPr/>
                        <wps:spPr bwMode="auto">
                          <a:xfrm>
                            <a:off x="9502" y="10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" y="283"/>
                            <a:ext cx="703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40"/>
                            <a:ext cx="127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aden-Württem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1230"/>
                            <a:ext cx="97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SA - Markdor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5"/>
                            <a:ext cx="8247" cy="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C3C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26"/>
                                  <w:lang w:val="de-DE"/>
                                </w:rPr>
                              </w:pPr>
                            </w:p>
                            <w:p w:rsidR="003A0C3C" w:rsidRPr="00C914DD" w:rsidRDefault="003A0C3C" w:rsidP="00B25B1C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  <w:t xml:space="preserve">Anhang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de-DE"/>
                                </w:rPr>
                                <w:t>Elterngespräch</w:t>
                              </w:r>
                            </w:p>
                            <w:p w:rsidR="00E96370" w:rsidRPr="00E96370" w:rsidRDefault="00E96370" w:rsidP="00E96370">
                              <w:pPr>
                                <w:ind w:left="1009" w:right="1011"/>
                                <w:jc w:val="center"/>
                                <w:rPr>
                                  <w:b/>
                                  <w:sz w:val="10"/>
                                  <w:szCs w:val="20"/>
                                  <w:lang w:val="de-DE"/>
                                </w:rPr>
                              </w:pPr>
                            </w:p>
                            <w:p w:rsidR="003A0C3C" w:rsidRPr="00C914DD" w:rsidRDefault="003A0C3C" w:rsidP="00E96370">
                              <w:pPr>
                                <w:ind w:left="1009" w:right="1011"/>
                                <w:jc w:val="center"/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C914DD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zu</w:t>
                              </w:r>
                              <w:r w:rsidR="00E96370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r</w:t>
                              </w:r>
                              <w:r w:rsidRPr="00C914DD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 sonderpädagogischen </w:t>
                              </w:r>
                              <w:r w:rsidR="00E96370">
                                <w:rPr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Stellungnah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97ECA" id="Group 8" o:spid="_x0000_s1026" style="width:490.5pt;height:71.15pt;mso-position-horizontal-relative:char;mso-position-vertical-relative:line" coordorigin="5,5" coordsize="9810,1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">
                <v:rect id="Rectangle 29" o:spid="_x0000_s1027" style="position:absolute;left:15;top:10;width:165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" fillcolor="#fcc" stroked="f"/>
                <v:rect id="Rectangle 28" o:spid="_x0000_s1028" style="position:absolute;left:118;top:29;width:145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" fillcolor="#fcc" stroked="f"/>
                <v:rect id="Rectangle 27" o:spid="_x0000_s1029" style="position:absolute;left:1680;top:10;width:7817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" fillcolor="#fcc" stroked="f"/>
                <v:rect id="Rectangle 26" o:spid="_x0000_s1030" style="position:absolute;left:1783;top:461;width:76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" fillcolor="#fcc" stroked="f"/>
                <v:rect id="Rectangle 25" o:spid="_x0000_s1031" style="position:absolute;left:1783;top:761;width:761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" fillcolor="#fcc" stroked="f"/>
                <v:line id="Line 24" o:spid="_x0000_s1032" style="position:absolute;visibility:visible;mso-wrap-style:square" from="5,5" to="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3" o:spid="_x0000_s1033" style="position:absolute;visibility:visible;mso-wrap-style:square" from="5,5" to="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2" o:spid="_x0000_s1034" style="position:absolute;visibility:visible;mso-wrap-style:square" from="15,5" to="16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1" o:spid="_x0000_s1035" style="position:absolute;visibility:visible;mso-wrap-style:square" from="1673,5" to="168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0" o:spid="_x0000_s1036" style="position:absolute;visibility:visible;mso-wrap-style:square" from="1683,5" to="94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9" o:spid="_x0000_s1037" style="position:absolute;visibility:visible;mso-wrap-style:square" from="9497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18" o:spid="_x0000_s1038" style="position:absolute;visibility:visible;mso-wrap-style:square" from="9497,5" to="95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7" o:spid="_x0000_s1039" style="position:absolute;visibility:visible;mso-wrap-style:square" from="10,10" to="1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be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XB+/xB8g53cAAAD//wMAUEsBAi0AFAAGAAgAAAAhANvh9svuAAAAhQEAABMAAAAAAAAAAAAA&#10;AAAAAAAAAFtDb250ZW50X1R5cGVzXS54bWxQSwECLQAUAAYACAAAACEAWvQsW78AAAAVAQAACwAA&#10;AAAAAAAAAAAAAAAfAQAAX3JlbHMvLnJlbHNQSwECLQAUAAYACAAAACEALhwW3sMAAADbAAAADwAA&#10;AAAAAAAAAAAAAAAHAgAAZHJzL2Rvd25yZXYueG1sUEsFBgAAAAADAAMAtwAAAPcCAAAAAA==&#10;" strokeweight=".16969mm"/>
                <v:line id="Line 16" o:spid="_x0000_s1040" style="position:absolute;visibility:visible;mso-wrap-style:square" from="15,1423" to="1673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5" o:spid="_x0000_s1041" style="position:absolute;visibility:visible;mso-wrap-style:square" from="1678,10" to="16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4" o:spid="_x0000_s1042" style="position:absolute;visibility:visible;mso-wrap-style:square" from="1683,1423" to="9497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13" o:spid="_x0000_s1043" style="position:absolute;visibility:visible;mso-wrap-style:square" from="9502,10" to="950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44" type="#_x0000_t75" style="position:absolute;left:502;top:283;width:70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5" type="#_x0000_t202" style="position:absolute;left:183;top:40;width:127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3A0C3C" w:rsidRDefault="003A0C3C" w:rsidP="00B25B1C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aden-Württemberg</w:t>
                        </w:r>
                      </w:p>
                    </w:txbxContent>
                  </v:textbox>
                </v:shape>
                <v:shape id="Text Box 10" o:spid="_x0000_s1046" type="#_x0000_t202" style="position:absolute;left:363;top:1230;width:97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3A0C3C" w:rsidRDefault="003A0C3C" w:rsidP="00B25B1C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SA - Markdorf</w:t>
                        </w:r>
                      </w:p>
                    </w:txbxContent>
                  </v:textbox>
                </v:shape>
                <v:shape id="Text Box 9" o:spid="_x0000_s1047" type="#_x0000_t202" style="position:absolute;left:1568;top:5;width:824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3A0C3C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26"/>
                            <w:lang w:val="de-DE"/>
                          </w:rPr>
                        </w:pPr>
                      </w:p>
                      <w:p w:rsidR="003A0C3C" w:rsidRPr="00C914DD" w:rsidRDefault="003A0C3C" w:rsidP="00B25B1C">
                        <w:pPr>
                          <w:ind w:left="1009" w:right="1011"/>
                          <w:jc w:val="center"/>
                          <w:rPr>
                            <w:b/>
                            <w:sz w:val="32"/>
                            <w:szCs w:val="32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32"/>
                            <w:szCs w:val="32"/>
                            <w:lang w:val="de-DE"/>
                          </w:rPr>
                          <w:t xml:space="preserve">Anhang </w:t>
                        </w:r>
                        <w:r>
                          <w:rPr>
                            <w:b/>
                            <w:sz w:val="32"/>
                            <w:szCs w:val="32"/>
                            <w:lang w:val="de-DE"/>
                          </w:rPr>
                          <w:t>Elterngespräch</w:t>
                        </w:r>
                      </w:p>
                      <w:p w:rsidR="00E96370" w:rsidRPr="00E96370" w:rsidRDefault="00E96370" w:rsidP="00E96370">
                        <w:pPr>
                          <w:ind w:left="1009" w:right="1011"/>
                          <w:jc w:val="center"/>
                          <w:rPr>
                            <w:b/>
                            <w:sz w:val="10"/>
                            <w:szCs w:val="20"/>
                            <w:lang w:val="de-DE"/>
                          </w:rPr>
                        </w:pPr>
                      </w:p>
                      <w:p w:rsidR="003A0C3C" w:rsidRPr="00C914DD" w:rsidRDefault="003A0C3C" w:rsidP="00E96370">
                        <w:pPr>
                          <w:ind w:left="1009" w:right="1011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C914DD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>zu</w:t>
                        </w:r>
                        <w:r w:rsidR="00E96370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>r</w:t>
                        </w:r>
                        <w:r w:rsidRPr="00C914DD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 xml:space="preserve"> sonderpädagogischen </w:t>
                        </w:r>
                        <w:r w:rsidR="00E96370">
                          <w:rPr>
                            <w:b/>
                            <w:sz w:val="20"/>
                            <w:szCs w:val="20"/>
                            <w:lang w:val="de-DE"/>
                          </w:rPr>
                          <w:t>Stellungnah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C2D0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313008" behindDoc="1" locked="0" layoutInCell="1" allowOverlap="1" wp14:anchorId="63A212BF" wp14:editId="5BB621F2">
                <wp:simplePos x="0" y="0"/>
                <wp:positionH relativeFrom="page">
                  <wp:posOffset>904875</wp:posOffset>
                </wp:positionH>
                <wp:positionV relativeFrom="page">
                  <wp:posOffset>2698115</wp:posOffset>
                </wp:positionV>
                <wp:extent cx="2743200" cy="0"/>
                <wp:effectExtent l="9525" t="12065" r="9525" b="6985"/>
                <wp:wrapNone/>
                <wp:docPr id="3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B0CD" id="Line 30" o:spid="_x0000_s1026" style="position:absolute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212.45pt" to="287.2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dH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OUaK&#10;dKDRRiiOxrE2vXEFhFRqa0N29KRezUbT7w4pXbVE7Xnk+HY2cC8L1UzeXQkbZ+CFXf9FM4ghB69j&#10;oU6N7QIklACdoh7nux785BGFw9FTPgaRMaI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">
                <w10:wrap anchorx="page" anchory="page"/>
              </v:line>
            </w:pict>
          </mc:Fallback>
        </mc:AlternateContent>
      </w:r>
    </w:p>
    <w:p w:rsidR="00B90226" w:rsidRDefault="00B90226">
      <w:pPr>
        <w:pStyle w:val="Textkrper"/>
        <w:rPr>
          <w:rFonts w:ascii="Times New Roman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34"/>
        <w:gridCol w:w="3114"/>
        <w:gridCol w:w="4788"/>
      </w:tblGrid>
      <w:tr w:rsidR="00B90226">
        <w:trPr>
          <w:trHeight w:hRule="exact" w:val="737"/>
        </w:trPr>
        <w:tc>
          <w:tcPr>
            <w:tcW w:w="4675" w:type="dxa"/>
            <w:gridSpan w:val="3"/>
          </w:tcPr>
          <w:p w:rsidR="00B90226" w:rsidRPr="00B25B1C" w:rsidRDefault="00FC01E2">
            <w:pPr>
              <w:pStyle w:val="TableParagraph"/>
              <w:rPr>
                <w:sz w:val="20"/>
                <w:lang w:val="de-DE"/>
              </w:rPr>
            </w:pPr>
            <w:r w:rsidRPr="00B25B1C">
              <w:rPr>
                <w:sz w:val="20"/>
                <w:lang w:val="de-DE"/>
              </w:rPr>
              <w:t>Name/ Vorname des Kindes</w:t>
            </w:r>
            <w:r w:rsidR="00B25B1C" w:rsidRPr="00B25B1C">
              <w:rPr>
                <w:sz w:val="20"/>
                <w:lang w:val="de-DE"/>
              </w:rPr>
              <w:t>/Jugendlichen</w:t>
            </w:r>
          </w:p>
        </w:tc>
        <w:tc>
          <w:tcPr>
            <w:tcW w:w="4788" w:type="dxa"/>
          </w:tcPr>
          <w:p w:rsidR="00B90226" w:rsidRDefault="00FC01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</w:tr>
      <w:tr w:rsidR="00B90226">
        <w:trPr>
          <w:trHeight w:hRule="exact" w:val="1298"/>
        </w:trPr>
        <w:tc>
          <w:tcPr>
            <w:tcW w:w="4675" w:type="dxa"/>
            <w:gridSpan w:val="3"/>
          </w:tcPr>
          <w:p w:rsidR="00B90226" w:rsidRPr="00FC01E2" w:rsidRDefault="00FC01E2">
            <w:pPr>
              <w:pStyle w:val="TableParagraph"/>
              <w:rPr>
                <w:sz w:val="20"/>
                <w:lang w:val="de-DE"/>
              </w:rPr>
            </w:pPr>
            <w:r w:rsidRPr="00FC01E2">
              <w:rPr>
                <w:sz w:val="20"/>
                <w:lang w:val="de-DE"/>
              </w:rPr>
              <w:t>Ort/Datum/Zeit des Gesprächs</w:t>
            </w:r>
          </w:p>
          <w:p w:rsidR="00B90226" w:rsidRPr="00FC01E2" w:rsidRDefault="00B90226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19"/>
                <w:lang w:val="de-DE"/>
              </w:rPr>
            </w:pPr>
          </w:p>
          <w:p w:rsidR="00B90226" w:rsidRPr="00FC01E2" w:rsidRDefault="00B90226" w:rsidP="00FC01E2">
            <w:pPr>
              <w:pStyle w:val="TableParagraph"/>
              <w:spacing w:before="1" w:line="240" w:lineRule="auto"/>
              <w:rPr>
                <w:sz w:val="24"/>
                <w:lang w:val="de-DE"/>
              </w:rPr>
            </w:pPr>
          </w:p>
        </w:tc>
        <w:tc>
          <w:tcPr>
            <w:tcW w:w="4788" w:type="dxa"/>
          </w:tcPr>
          <w:p w:rsidR="00B90226" w:rsidRDefault="00FC01E2" w:rsidP="00710E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ilnehmer/innen</w:t>
            </w:r>
          </w:p>
        </w:tc>
      </w:tr>
      <w:tr w:rsidR="00B90226" w:rsidRPr="00B226D2" w:rsidTr="00A639CE">
        <w:trPr>
          <w:trHeight w:hRule="exact" w:val="1018"/>
        </w:trPr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B90226" w:rsidRPr="00FC01E2" w:rsidRDefault="00E96370" w:rsidP="00E96370">
            <w:pPr>
              <w:pStyle w:val="TableParagraph"/>
              <w:spacing w:before="132" w:line="240" w:lineRule="auto"/>
              <w:ind w:right="369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Die Stellungnahme </w:t>
            </w:r>
            <w:r w:rsidR="00FC01E2" w:rsidRPr="00FC01E2">
              <w:rPr>
                <w:b/>
                <w:sz w:val="24"/>
                <w:lang w:val="de-DE"/>
              </w:rPr>
              <w:t xml:space="preserve">wurde mit den </w:t>
            </w:r>
            <w:r w:rsidR="00B226D2">
              <w:rPr>
                <w:b/>
                <w:sz w:val="24"/>
                <w:lang w:val="de-DE"/>
              </w:rPr>
              <w:t>Sorgeberechtigten</w:t>
            </w:r>
            <w:r w:rsidR="00FC01E2" w:rsidRPr="00FC01E2">
              <w:rPr>
                <w:b/>
                <w:sz w:val="24"/>
                <w:lang w:val="de-DE"/>
              </w:rPr>
              <w:t xml:space="preserve"> ausführlich besprochen. Fragen zu</w:t>
            </w:r>
            <w:r>
              <w:rPr>
                <w:b/>
                <w:sz w:val="24"/>
                <w:lang w:val="de-DE"/>
              </w:rPr>
              <w:t>r Stellungnahme und dem weiteren Vorgehen</w:t>
            </w:r>
            <w:r w:rsidR="00FC01E2" w:rsidRPr="00FC01E2">
              <w:rPr>
                <w:b/>
                <w:sz w:val="24"/>
                <w:lang w:val="de-DE"/>
              </w:rPr>
              <w:t xml:space="preserve"> konnten geklärt werden.</w:t>
            </w:r>
          </w:p>
        </w:tc>
      </w:tr>
      <w:tr w:rsidR="00A639CE" w:rsidRPr="00B226D2" w:rsidTr="00A639CE">
        <w:tc>
          <w:tcPr>
            <w:tcW w:w="9463" w:type="dxa"/>
            <w:gridSpan w:val="4"/>
            <w:tcBorders>
              <w:left w:val="nil"/>
              <w:right w:val="nil"/>
            </w:tcBorders>
          </w:tcPr>
          <w:p w:rsidR="00A639CE" w:rsidRPr="00FC01E2" w:rsidRDefault="00A639CE" w:rsidP="00A639CE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A639CE" w:rsidRPr="00FE3842" w:rsidTr="00C87E0A"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A639CE" w:rsidRPr="00A639CE" w:rsidRDefault="00A639CE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  <w:r w:rsidRPr="00A639CE">
              <w:rPr>
                <w:b/>
                <w:sz w:val="24"/>
                <w:lang w:val="de-DE"/>
              </w:rPr>
              <w:t>Die Sorgeberechtigten haben sich zu den Inhalten wie folgt geäußert:</w:t>
            </w:r>
          </w:p>
          <w:p w:rsidR="003A0C3C" w:rsidRPr="00C87E0A" w:rsidRDefault="003A0C3C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C87E0A" w:rsidRDefault="00C87E0A" w:rsidP="003A0C3C">
            <w:pPr>
              <w:pStyle w:val="TableParagraph"/>
              <w:spacing w:line="240" w:lineRule="auto"/>
              <w:ind w:left="102" w:right="369"/>
              <w:rPr>
                <w:sz w:val="24"/>
                <w:lang w:val="de-DE"/>
              </w:rPr>
            </w:pPr>
          </w:p>
          <w:p w:rsidR="00C87E0A" w:rsidRPr="00FC01E2" w:rsidRDefault="00C87E0A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3A0C3C" w:rsidRPr="00FE3842" w:rsidTr="003A0C3C">
        <w:tc>
          <w:tcPr>
            <w:tcW w:w="9463" w:type="dxa"/>
            <w:gridSpan w:val="4"/>
            <w:tcBorders>
              <w:left w:val="nil"/>
              <w:right w:val="nil"/>
            </w:tcBorders>
          </w:tcPr>
          <w:p w:rsidR="003A0C3C" w:rsidRPr="00A639CE" w:rsidRDefault="003A0C3C" w:rsidP="003A0C3C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</w:p>
        </w:tc>
      </w:tr>
      <w:tr w:rsidR="003A0C3C" w:rsidRPr="00FE3842" w:rsidTr="003A0C3C">
        <w:trPr>
          <w:trHeight w:hRule="exact" w:val="594"/>
        </w:trPr>
        <w:tc>
          <w:tcPr>
            <w:tcW w:w="9463" w:type="dxa"/>
            <w:gridSpan w:val="4"/>
            <w:tcBorders>
              <w:bottom w:val="single" w:sz="4" w:space="0" w:color="000000"/>
            </w:tcBorders>
          </w:tcPr>
          <w:p w:rsidR="003A0C3C" w:rsidRPr="00A639CE" w:rsidRDefault="003A0C3C" w:rsidP="00E96370">
            <w:pPr>
              <w:pStyle w:val="TableParagraph"/>
              <w:spacing w:line="240" w:lineRule="auto"/>
              <w:ind w:left="102" w:right="369"/>
              <w:rPr>
                <w:b/>
                <w:sz w:val="24"/>
                <w:lang w:val="de-DE"/>
              </w:rPr>
            </w:pPr>
            <w:r w:rsidRPr="00FC01E2">
              <w:rPr>
                <w:b/>
                <w:sz w:val="24"/>
                <w:lang w:val="de-DE"/>
              </w:rPr>
              <w:t xml:space="preserve">Falls </w:t>
            </w:r>
            <w:r w:rsidR="00E96370">
              <w:rPr>
                <w:b/>
                <w:sz w:val="24"/>
                <w:lang w:val="de-DE"/>
              </w:rPr>
              <w:t>ein Angebot gemacht werden kann</w:t>
            </w:r>
            <w:r w:rsidRPr="00FC01E2">
              <w:rPr>
                <w:b/>
                <w:sz w:val="24"/>
                <w:lang w:val="de-DE"/>
              </w:rPr>
              <w:t xml:space="preserve">, haben die </w:t>
            </w:r>
            <w:r>
              <w:rPr>
                <w:b/>
                <w:sz w:val="24"/>
                <w:lang w:val="de-DE"/>
              </w:rPr>
              <w:t>Sorgeberechtigten</w:t>
            </w:r>
            <w:r w:rsidRPr="00FC01E2">
              <w:rPr>
                <w:b/>
                <w:sz w:val="24"/>
                <w:lang w:val="de-DE"/>
              </w:rPr>
              <w:t xml:space="preserve"> Interesse an folgender Maßnahme:</w:t>
            </w:r>
          </w:p>
        </w:tc>
      </w:tr>
      <w:tr w:rsidR="003A0C3C" w:rsidRPr="00A639CE" w:rsidTr="003A0C3C">
        <w:trPr>
          <w:trHeight w:val="358"/>
        </w:trPr>
        <w:tc>
          <w:tcPr>
            <w:tcW w:w="9463" w:type="dxa"/>
            <w:gridSpan w:val="4"/>
            <w:tcBorders>
              <w:bottom w:val="nil"/>
            </w:tcBorders>
          </w:tcPr>
          <w:p w:rsidR="00006212" w:rsidRDefault="00006212" w:rsidP="00E96370">
            <w:pPr>
              <w:spacing w:before="1"/>
              <w:ind w:left="142"/>
              <w:rPr>
                <w:sz w:val="24"/>
                <w:lang w:val="de-DE"/>
              </w:rPr>
            </w:pPr>
          </w:p>
          <w:p w:rsidR="00E96370" w:rsidRDefault="000D61F3" w:rsidP="00E96370">
            <w:pPr>
              <w:spacing w:before="1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835848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212">
                  <w:rPr>
                    <w:rFonts w:ascii="MS Gothic" w:eastAsia="MS Gothic" w:hAnsi="MS Gothic" w:hint="eastAsia"/>
                    <w:sz w:val="24"/>
                    <w:lang w:val="de-DE"/>
                  </w:rPr>
                  <w:t>☒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E96370">
              <w:rPr>
                <w:sz w:val="24"/>
                <w:lang w:val="de-DE"/>
              </w:rPr>
              <w:t>Aufnahme in einem Schulkindergarten mit folgendem Schwerpunkt:</w:t>
            </w:r>
          </w:p>
          <w:p w:rsidR="00E96370" w:rsidRPr="003A0C3C" w:rsidRDefault="00E96370" w:rsidP="00E96370">
            <w:pPr>
              <w:spacing w:before="1"/>
              <w:rPr>
                <w:sz w:val="24"/>
                <w:lang w:val="de-DE"/>
              </w:rPr>
            </w:pPr>
          </w:p>
        </w:tc>
      </w:tr>
      <w:tr w:rsidR="003A0C3C" w:rsidRPr="00FE3842" w:rsidTr="003A0C3C">
        <w:trPr>
          <w:trHeight w:val="470"/>
        </w:trPr>
        <w:tc>
          <w:tcPr>
            <w:tcW w:w="9463" w:type="dxa"/>
            <w:gridSpan w:val="4"/>
            <w:tcBorders>
              <w:top w:val="nil"/>
              <w:bottom w:val="nil"/>
            </w:tcBorders>
          </w:tcPr>
          <w:p w:rsidR="003A0C3C" w:rsidRPr="003A0C3C" w:rsidRDefault="000D61F3" w:rsidP="00E96370">
            <w:pPr>
              <w:spacing w:before="120"/>
              <w:ind w:left="142"/>
              <w:rPr>
                <w:sz w:val="24"/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11959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3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3A0C3C">
              <w:rPr>
                <w:sz w:val="24"/>
                <w:lang w:val="de-DE"/>
              </w:rPr>
              <w:t xml:space="preserve"> </w:t>
            </w:r>
            <w:r w:rsidR="00E96370">
              <w:rPr>
                <w:sz w:val="24"/>
                <w:lang w:val="de-DE"/>
              </w:rPr>
              <w:t xml:space="preserve">Aufnahme </w:t>
            </w:r>
            <w:r w:rsidR="003A0C3C" w:rsidRPr="00FC01E2">
              <w:rPr>
                <w:sz w:val="24"/>
                <w:lang w:val="de-DE"/>
              </w:rPr>
              <w:t xml:space="preserve">in </w:t>
            </w:r>
            <w:r w:rsidR="00E96370">
              <w:rPr>
                <w:sz w:val="24"/>
                <w:lang w:val="de-DE"/>
              </w:rPr>
              <w:t>folgendem Schulkindergarten:</w:t>
            </w:r>
          </w:p>
        </w:tc>
      </w:tr>
      <w:tr w:rsidR="003A0C3C" w:rsidRPr="00FE3842" w:rsidTr="003A0C3C">
        <w:trPr>
          <w:trHeight w:hRule="exact" w:val="421"/>
        </w:trPr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A0C3C" w:rsidRDefault="003A0C3C" w:rsidP="003A0C3C">
            <w:pPr>
              <w:spacing w:before="12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A0C3C" w:rsidRPr="003A0C3C" w:rsidRDefault="003A0C3C" w:rsidP="003A0C3C">
            <w:pPr>
              <w:spacing w:before="120"/>
              <w:ind w:left="142"/>
              <w:rPr>
                <w:rFonts w:eastAsia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216"/>
        </w:trPr>
        <w:tc>
          <w:tcPr>
            <w:tcW w:w="9463" w:type="dxa"/>
            <w:gridSpan w:val="4"/>
            <w:tcBorders>
              <w:top w:val="nil"/>
              <w:bottom w:val="single" w:sz="4" w:space="0" w:color="auto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3A0C3C" w:rsidRPr="00FE3842" w:rsidTr="00731E5F">
        <w:trPr>
          <w:trHeight w:hRule="exact" w:val="159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C3C" w:rsidRDefault="003A0C3C" w:rsidP="003A0C3C">
            <w:pPr>
              <w:spacing w:before="230"/>
              <w:ind w:left="142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731E5F" w:rsidRPr="00A639CE" w:rsidTr="00C87E0A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E5F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 w:rsidRPr="009449B8">
              <w:rPr>
                <w:sz w:val="24"/>
                <w:lang w:val="de-DE"/>
              </w:rPr>
              <w:t>Gesprächsleiter bzw. begutachtende Lehrkraft</w:t>
            </w:r>
          </w:p>
          <w:p w:rsidR="00731E5F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</w:p>
          <w:p w:rsidR="00C87E0A" w:rsidRDefault="00C87E0A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</w:p>
          <w:p w:rsidR="00731E5F" w:rsidRDefault="00731E5F" w:rsidP="00C87E0A">
            <w:pPr>
              <w:spacing w:before="230"/>
              <w:rPr>
                <w:rFonts w:ascii="MS Gothic" w:eastAsia="MS Gothic" w:hAnsi="MS Gothic"/>
                <w:sz w:val="24"/>
                <w:lang w:val="de-DE"/>
              </w:rPr>
            </w:pPr>
          </w:p>
        </w:tc>
      </w:tr>
      <w:tr w:rsidR="00731E5F" w:rsidRPr="00A639CE" w:rsidTr="00731E5F">
        <w:trPr>
          <w:trHeight w:hRule="exact" w:val="594"/>
        </w:trPr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E5F" w:rsidRPr="009449B8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tum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1E5F" w:rsidRPr="009449B8" w:rsidRDefault="00731E5F" w:rsidP="00731E5F">
            <w:pPr>
              <w:spacing w:line="272" w:lineRule="exact"/>
              <w:ind w:left="103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Unterschrift</w:t>
            </w:r>
          </w:p>
        </w:tc>
      </w:tr>
    </w:tbl>
    <w:p w:rsidR="00731E5F" w:rsidRDefault="00731E5F">
      <w:pPr>
        <w:pStyle w:val="Textkrper"/>
        <w:spacing w:before="6"/>
        <w:rPr>
          <w:rFonts w:ascii="Times New Roman"/>
          <w:sz w:val="20"/>
          <w:lang w:val="de-DE"/>
        </w:rPr>
      </w:pPr>
    </w:p>
    <w:sectPr w:rsidR="00731E5F">
      <w:headerReference w:type="default" r:id="rId17"/>
      <w:footerReference w:type="default" r:id="rId18"/>
      <w:type w:val="continuous"/>
      <w:pgSz w:w="11910" w:h="16840"/>
      <w:pgMar w:top="540" w:right="9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3C" w:rsidRDefault="003A0C3C" w:rsidP="002D6ACB">
      <w:r>
        <w:separator/>
      </w:r>
    </w:p>
  </w:endnote>
  <w:endnote w:type="continuationSeparator" w:id="0">
    <w:p w:rsidR="003A0C3C" w:rsidRDefault="003A0C3C" w:rsidP="002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12" w:rsidRDefault="000062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157719"/>
      <w:docPartObj>
        <w:docPartGallery w:val="Page Numbers (Bottom of Page)"/>
        <w:docPartUnique/>
      </w:docPartObj>
    </w:sdtPr>
    <w:sdtEndPr/>
    <w:sdtContent>
      <w:p w:rsidR="003A0C3C" w:rsidRDefault="003A0C3C" w:rsidP="00881C22">
        <w:pPr>
          <w:pStyle w:val="Fuzeile"/>
          <w:ind w:firstLine="4320"/>
          <w:jc w:val="center"/>
        </w:pPr>
        <w:r w:rsidRPr="00D7548F">
          <w:rPr>
            <w:b/>
          </w:rPr>
          <w:fldChar w:fldCharType="begin"/>
        </w:r>
        <w:r w:rsidRPr="00D7548F">
          <w:rPr>
            <w:b/>
          </w:rPr>
          <w:instrText>PAGE   \* MERGEFORMAT</w:instrText>
        </w:r>
        <w:r w:rsidRPr="00D7548F">
          <w:rPr>
            <w:b/>
          </w:rPr>
          <w:fldChar w:fldCharType="separate"/>
        </w:r>
        <w:r w:rsidR="000D61F3" w:rsidRPr="000D61F3">
          <w:rPr>
            <w:b/>
            <w:noProof/>
            <w:lang w:val="de-DE"/>
          </w:rPr>
          <w:t>1</w:t>
        </w:r>
        <w:r w:rsidRPr="00D7548F">
          <w:rPr>
            <w:b/>
          </w:rPr>
          <w:fldChar w:fldCharType="end"/>
        </w:r>
        <w:r>
          <w:t xml:space="preserve"> </w:t>
        </w:r>
        <w:r w:rsidR="00E9146A">
          <w:tab/>
        </w:r>
        <w:r>
          <w:tab/>
        </w:r>
        <w:r w:rsidRPr="000A459E">
          <w:rPr>
            <w:sz w:val="20"/>
            <w:szCs w:val="20"/>
          </w:rPr>
          <w:t>Stand: 0</w:t>
        </w:r>
        <w:r w:rsidR="00E9146A" w:rsidRPr="000A459E">
          <w:rPr>
            <w:sz w:val="20"/>
            <w:szCs w:val="20"/>
          </w:rPr>
          <w:t>5</w:t>
        </w:r>
        <w:r w:rsidRPr="000A459E">
          <w:rPr>
            <w:sz w:val="20"/>
            <w:szCs w:val="20"/>
          </w:rPr>
          <w:t>.</w:t>
        </w:r>
        <w:r w:rsidR="00E9146A" w:rsidRPr="000A459E">
          <w:rPr>
            <w:sz w:val="20"/>
            <w:szCs w:val="20"/>
          </w:rPr>
          <w:t>0</w:t>
        </w:r>
        <w:r w:rsidR="00E96370" w:rsidRPr="000A459E">
          <w:rPr>
            <w:sz w:val="20"/>
            <w:szCs w:val="20"/>
          </w:rPr>
          <w:t>6</w:t>
        </w:r>
        <w:r w:rsidRPr="000A459E">
          <w:rPr>
            <w:sz w:val="20"/>
            <w:szCs w:val="20"/>
          </w:rPr>
          <w:t>.20</w:t>
        </w:r>
        <w:r w:rsidR="00E96370" w:rsidRPr="000A459E">
          <w:rPr>
            <w:sz w:val="20"/>
            <w:szCs w:val="20"/>
          </w:rPr>
          <w:t>23</w:t>
        </w:r>
      </w:p>
    </w:sdtContent>
  </w:sdt>
  <w:p w:rsidR="003A0C3C" w:rsidRDefault="003A0C3C">
    <w:pPr>
      <w:pStyle w:val="Fuzeile"/>
    </w:pPr>
    <w:r>
      <w:t xml:space="preserve">Name </w:t>
    </w:r>
    <w:r w:rsidR="00E96370">
      <w:t>Kind</w:t>
    </w:r>
    <w: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12" w:rsidRDefault="0000621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76146"/>
      <w:docPartObj>
        <w:docPartGallery w:val="Page Numbers (Bottom of Page)"/>
        <w:docPartUnique/>
      </w:docPartObj>
    </w:sdtPr>
    <w:sdtEndPr/>
    <w:sdtContent>
      <w:p w:rsidR="003A0C3C" w:rsidRPr="00D7548F" w:rsidRDefault="003A0C3C" w:rsidP="00881C22">
        <w:pPr>
          <w:pStyle w:val="Fuzeile"/>
        </w:pPr>
        <w:r w:rsidRPr="00D7548F">
          <w:tab/>
        </w:r>
        <w:r w:rsidRPr="00D7548F">
          <w:rPr>
            <w:b/>
          </w:rPr>
          <w:fldChar w:fldCharType="begin"/>
        </w:r>
        <w:r w:rsidRPr="00D7548F">
          <w:rPr>
            <w:b/>
          </w:rPr>
          <w:instrText>PAGE   \* MERGEFORMAT</w:instrText>
        </w:r>
        <w:r w:rsidRPr="00D7548F">
          <w:rPr>
            <w:b/>
          </w:rPr>
          <w:fldChar w:fldCharType="separate"/>
        </w:r>
        <w:r w:rsidR="000D61F3" w:rsidRPr="000D61F3">
          <w:rPr>
            <w:b/>
            <w:noProof/>
            <w:lang w:val="de-DE"/>
          </w:rPr>
          <w:t>5</w:t>
        </w:r>
        <w:r w:rsidRPr="00D7548F">
          <w:rPr>
            <w:b/>
          </w:rPr>
          <w:fldChar w:fldCharType="end"/>
        </w:r>
        <w:r w:rsidRPr="00D7548F">
          <w:tab/>
        </w:r>
        <w:r w:rsidRPr="00D7548F">
          <w:rPr>
            <w:sz w:val="20"/>
            <w:szCs w:val="20"/>
          </w:rPr>
          <w:t>Stand: 0</w:t>
        </w:r>
        <w:r w:rsidR="00D7548F">
          <w:rPr>
            <w:sz w:val="20"/>
            <w:szCs w:val="20"/>
          </w:rPr>
          <w:t>5</w:t>
        </w:r>
        <w:r w:rsidRPr="00D7548F">
          <w:rPr>
            <w:sz w:val="20"/>
            <w:szCs w:val="20"/>
          </w:rPr>
          <w:t>.</w:t>
        </w:r>
        <w:r w:rsidR="00D7548F">
          <w:rPr>
            <w:sz w:val="20"/>
            <w:szCs w:val="20"/>
          </w:rPr>
          <w:t>06</w:t>
        </w:r>
        <w:r w:rsidRPr="00D7548F">
          <w:rPr>
            <w:sz w:val="20"/>
            <w:szCs w:val="20"/>
          </w:rPr>
          <w:t>.20</w:t>
        </w:r>
        <w:r w:rsidR="00D7548F">
          <w:rPr>
            <w:sz w:val="20"/>
            <w:szCs w:val="20"/>
          </w:rPr>
          <w:t>22</w:t>
        </w:r>
      </w:p>
    </w:sdtContent>
  </w:sdt>
  <w:p w:rsidR="003A0C3C" w:rsidRDefault="003A0C3C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3C" w:rsidRDefault="003A0C3C" w:rsidP="002D6ACB">
      <w:r>
        <w:separator/>
      </w:r>
    </w:p>
  </w:footnote>
  <w:footnote w:type="continuationSeparator" w:id="0">
    <w:p w:rsidR="003A0C3C" w:rsidRDefault="003A0C3C" w:rsidP="002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12" w:rsidRDefault="000062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3C" w:rsidRPr="00C52DB8" w:rsidRDefault="003A0C3C">
    <w:pPr>
      <w:pStyle w:val="Kopfzeile"/>
      <w:rPr>
        <w:sz w:val="20"/>
      </w:rPr>
    </w:pPr>
  </w:p>
  <w:p w:rsidR="003A0C3C" w:rsidRDefault="003A0C3C" w:rsidP="002D6ACB">
    <w:pPr>
      <w:pStyle w:val="Klei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12" w:rsidRDefault="0000621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3C" w:rsidRDefault="003A0C3C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8B5"/>
    <w:multiLevelType w:val="hybridMultilevel"/>
    <w:tmpl w:val="6D26A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14B65"/>
    <w:multiLevelType w:val="hybridMultilevel"/>
    <w:tmpl w:val="5F583A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A67612"/>
    <w:multiLevelType w:val="multilevel"/>
    <w:tmpl w:val="C49E9A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072C3F"/>
    <w:multiLevelType w:val="hybridMultilevel"/>
    <w:tmpl w:val="5CDCBD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AE54FA"/>
    <w:multiLevelType w:val="multilevel"/>
    <w:tmpl w:val="A5AAF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26"/>
    <w:rsid w:val="00006212"/>
    <w:rsid w:val="0002196A"/>
    <w:rsid w:val="00073CD6"/>
    <w:rsid w:val="000A459E"/>
    <w:rsid w:val="000D552F"/>
    <w:rsid w:val="000D61F3"/>
    <w:rsid w:val="001210D7"/>
    <w:rsid w:val="00125B28"/>
    <w:rsid w:val="0014182E"/>
    <w:rsid w:val="001C2D0B"/>
    <w:rsid w:val="00222079"/>
    <w:rsid w:val="00260D44"/>
    <w:rsid w:val="00287E54"/>
    <w:rsid w:val="002C60E2"/>
    <w:rsid w:val="002D6ACB"/>
    <w:rsid w:val="003108BB"/>
    <w:rsid w:val="00356513"/>
    <w:rsid w:val="003715AC"/>
    <w:rsid w:val="0037634B"/>
    <w:rsid w:val="003A0C3C"/>
    <w:rsid w:val="003A4E98"/>
    <w:rsid w:val="003D4E1F"/>
    <w:rsid w:val="00413ED0"/>
    <w:rsid w:val="004E7DC5"/>
    <w:rsid w:val="00585B85"/>
    <w:rsid w:val="005D5047"/>
    <w:rsid w:val="00634959"/>
    <w:rsid w:val="00666D9B"/>
    <w:rsid w:val="006C56B2"/>
    <w:rsid w:val="006E027A"/>
    <w:rsid w:val="006E6F6F"/>
    <w:rsid w:val="006F2BC3"/>
    <w:rsid w:val="00710E38"/>
    <w:rsid w:val="00731E5F"/>
    <w:rsid w:val="00765638"/>
    <w:rsid w:val="00787643"/>
    <w:rsid w:val="0087039E"/>
    <w:rsid w:val="0087069F"/>
    <w:rsid w:val="00881C22"/>
    <w:rsid w:val="00917A5B"/>
    <w:rsid w:val="00922E3A"/>
    <w:rsid w:val="009449B8"/>
    <w:rsid w:val="009C3FBA"/>
    <w:rsid w:val="00A11983"/>
    <w:rsid w:val="00A50795"/>
    <w:rsid w:val="00A51987"/>
    <w:rsid w:val="00A639CE"/>
    <w:rsid w:val="00A82A57"/>
    <w:rsid w:val="00AF16B2"/>
    <w:rsid w:val="00B226D2"/>
    <w:rsid w:val="00B25B1C"/>
    <w:rsid w:val="00B570A0"/>
    <w:rsid w:val="00B711A8"/>
    <w:rsid w:val="00B90226"/>
    <w:rsid w:val="00B91A05"/>
    <w:rsid w:val="00C1393C"/>
    <w:rsid w:val="00C87E0A"/>
    <w:rsid w:val="00C914DD"/>
    <w:rsid w:val="00D74D50"/>
    <w:rsid w:val="00D7548F"/>
    <w:rsid w:val="00D93BF2"/>
    <w:rsid w:val="00E16B91"/>
    <w:rsid w:val="00E2456C"/>
    <w:rsid w:val="00E24FDA"/>
    <w:rsid w:val="00E5542E"/>
    <w:rsid w:val="00E9043A"/>
    <w:rsid w:val="00E9146A"/>
    <w:rsid w:val="00E96370"/>
    <w:rsid w:val="00EC2DD4"/>
    <w:rsid w:val="00EE26C7"/>
    <w:rsid w:val="00EE361A"/>
    <w:rsid w:val="00F33423"/>
    <w:rsid w:val="00F3384C"/>
    <w:rsid w:val="00FB521A"/>
    <w:rsid w:val="00FB69C5"/>
    <w:rsid w:val="00FC01E2"/>
    <w:rsid w:val="00FE0B4E"/>
    <w:rsid w:val="00FE3842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84545B8"/>
  <w15:docId w15:val="{3F5C0E04-1E95-4514-8F81-12A65F8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27" w:lineRule="exact"/>
      <w:ind w:left="103"/>
    </w:pPr>
  </w:style>
  <w:style w:type="paragraph" w:styleId="Fuzeile">
    <w:name w:val="footer"/>
    <w:basedOn w:val="Standard"/>
    <w:link w:val="Fu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ACB"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6ACB"/>
    <w:rPr>
      <w:rFonts w:ascii="Arial" w:eastAsia="Arial" w:hAnsi="Arial" w:cs="Arial"/>
    </w:rPr>
  </w:style>
  <w:style w:type="table" w:styleId="Tabellenraster">
    <w:name w:val="Table Grid"/>
    <w:basedOn w:val="NormaleTabelle"/>
    <w:rsid w:val="002D6A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">
    <w:name w:val="Klein"/>
    <w:basedOn w:val="Standard"/>
    <w:link w:val="KleinZchn"/>
    <w:qFormat/>
    <w:rsid w:val="002D6ACB"/>
    <w:pPr>
      <w:widowControl/>
      <w:tabs>
        <w:tab w:val="left" w:pos="1418"/>
        <w:tab w:val="left" w:pos="5670"/>
      </w:tabs>
      <w:autoSpaceDE/>
      <w:autoSpaceDN/>
    </w:pPr>
    <w:rPr>
      <w:rFonts w:eastAsia="Times New Roman"/>
      <w:sz w:val="18"/>
      <w:szCs w:val="20"/>
      <w:lang w:val="de-DE" w:eastAsia="de-DE"/>
    </w:rPr>
  </w:style>
  <w:style w:type="character" w:customStyle="1" w:styleId="KleinZchn">
    <w:name w:val="Klein Zchn"/>
    <w:basedOn w:val="Absatz-Standardschriftart"/>
    <w:link w:val="Klein"/>
    <w:rsid w:val="002D6ACB"/>
    <w:rPr>
      <w:rFonts w:ascii="Arial" w:eastAsia="Times New Roman" w:hAnsi="Arial" w:cs="Arial"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D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D0B"/>
    <w:rPr>
      <w:rFonts w:ascii="Tahoma" w:eastAsia="Arial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6E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A5D77F-535B-4308-81DE-B5ECF28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, Claudia (SSA Markdorf)</dc:creator>
  <cp:lastModifiedBy>Rooschüz, Steffen (SSA Markdorf)</cp:lastModifiedBy>
  <cp:revision>5</cp:revision>
  <cp:lastPrinted>2023-06-05T09:28:00Z</cp:lastPrinted>
  <dcterms:created xsi:type="dcterms:W3CDTF">2023-06-05T09:08:00Z</dcterms:created>
  <dcterms:modified xsi:type="dcterms:W3CDTF">2023-08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9-08-26T00:00:00Z</vt:filetime>
  </property>
</Properties>
</file>